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FB0F" w14:textId="24530A8D" w:rsidR="004539C1" w:rsidRPr="00AB3F3B" w:rsidRDefault="00F24CB8" w:rsidP="000D31EC">
      <w:pPr>
        <w:spacing w:after="0" w:line="240" w:lineRule="auto"/>
        <w:jc w:val="center"/>
        <w:rPr>
          <w:rFonts w:ascii="Times New Roman" w:hAnsi="Times New Roman" w:cs="Times New Roman"/>
          <w:b/>
          <w:bCs/>
          <w:sz w:val="28"/>
          <w:szCs w:val="28"/>
        </w:rPr>
      </w:pPr>
      <w:r w:rsidRPr="00AB3F3B">
        <w:rPr>
          <w:rFonts w:ascii="Times New Roman" w:hAnsi="Times New Roman" w:cs="Times New Roman"/>
          <w:b/>
          <w:bCs/>
          <w:sz w:val="28"/>
          <w:szCs w:val="28"/>
        </w:rPr>
        <w:t>“</w:t>
      </w:r>
      <w:r w:rsidR="00273C51">
        <w:rPr>
          <w:rFonts w:ascii="Times New Roman" w:hAnsi="Times New Roman" w:cs="Times New Roman"/>
          <w:b/>
          <w:bCs/>
          <w:sz w:val="28"/>
          <w:szCs w:val="28"/>
        </w:rPr>
        <w:t>Jonah Part 1: Jonah Flees</w:t>
      </w:r>
      <w:r w:rsidR="00AB1320" w:rsidRPr="00AB3F3B">
        <w:rPr>
          <w:rFonts w:ascii="Times New Roman" w:hAnsi="Times New Roman" w:cs="Times New Roman"/>
          <w:b/>
          <w:bCs/>
          <w:sz w:val="28"/>
          <w:szCs w:val="28"/>
        </w:rPr>
        <w:t>”</w:t>
      </w:r>
      <w:r w:rsidR="000D31EC" w:rsidRPr="00AB3F3B">
        <w:rPr>
          <w:rFonts w:ascii="Times New Roman" w:hAnsi="Times New Roman" w:cs="Times New Roman"/>
          <w:b/>
          <w:bCs/>
          <w:sz w:val="28"/>
          <w:szCs w:val="28"/>
        </w:rPr>
        <w:t xml:space="preserve"> + </w:t>
      </w:r>
      <w:r w:rsidR="0043605B" w:rsidRPr="00AB3F3B">
        <w:rPr>
          <w:rFonts w:ascii="Times New Roman" w:hAnsi="Times New Roman" w:cs="Times New Roman"/>
          <w:b/>
          <w:bCs/>
          <w:sz w:val="28"/>
          <w:szCs w:val="28"/>
        </w:rPr>
        <w:t xml:space="preserve">Weekly Devotion + </w:t>
      </w:r>
      <w:r w:rsidR="00B87C81" w:rsidRPr="00AB3F3B">
        <w:rPr>
          <w:rFonts w:ascii="Times New Roman" w:hAnsi="Times New Roman" w:cs="Times New Roman"/>
          <w:b/>
          <w:bCs/>
          <w:sz w:val="28"/>
          <w:szCs w:val="28"/>
        </w:rPr>
        <w:t>3/</w:t>
      </w:r>
      <w:r w:rsidR="00273C51">
        <w:rPr>
          <w:rFonts w:ascii="Times New Roman" w:hAnsi="Times New Roman" w:cs="Times New Roman"/>
          <w:b/>
          <w:bCs/>
          <w:sz w:val="28"/>
          <w:szCs w:val="28"/>
        </w:rPr>
        <w:t>15</w:t>
      </w:r>
      <w:r w:rsidR="005F2D64" w:rsidRPr="00AB3F3B">
        <w:rPr>
          <w:rFonts w:ascii="Times New Roman" w:hAnsi="Times New Roman" w:cs="Times New Roman"/>
          <w:b/>
          <w:bCs/>
          <w:sz w:val="28"/>
          <w:szCs w:val="28"/>
        </w:rPr>
        <w:t>/2023</w:t>
      </w:r>
    </w:p>
    <w:p w14:paraId="5E69C134" w14:textId="7D65C18A" w:rsidR="00E9256C" w:rsidRPr="00E217F9" w:rsidRDefault="00E217F9" w:rsidP="00E9256C">
      <w:pPr>
        <w:pStyle w:val="LSBResponsorialContinued"/>
        <w:ind w:left="0"/>
        <w:rPr>
          <w:rFonts w:ascii="Times New Roman" w:hAnsi="Times New Roman"/>
          <w:i/>
          <w:iCs/>
          <w:sz w:val="28"/>
          <w:szCs w:val="28"/>
        </w:rPr>
      </w:pPr>
      <w:r w:rsidRPr="00E217F9">
        <w:rPr>
          <w:rFonts w:ascii="Times New Roman" w:hAnsi="Times New Roman"/>
          <w:i/>
          <w:iCs/>
          <w:sz w:val="28"/>
          <w:szCs w:val="28"/>
        </w:rPr>
        <w:t>“</w:t>
      </w:r>
      <w:r w:rsidRPr="00E217F9">
        <w:rPr>
          <w:rFonts w:ascii="Times New Roman" w:hAnsi="Times New Roman"/>
          <w:i/>
          <w:iCs/>
          <w:sz w:val="28"/>
          <w:szCs w:val="28"/>
        </w:rPr>
        <w:t>Now the word of the Lord came to Jonah the son of Amittai, saying, </w:t>
      </w:r>
      <w:r>
        <w:rPr>
          <w:rFonts w:ascii="Times New Roman" w:hAnsi="Times New Roman"/>
          <w:b/>
          <w:bCs/>
          <w:i/>
          <w:iCs/>
          <w:sz w:val="28"/>
          <w:szCs w:val="28"/>
          <w:vertAlign w:val="superscript"/>
        </w:rPr>
        <w:t>‘</w:t>
      </w:r>
      <w:r w:rsidRPr="00E217F9">
        <w:rPr>
          <w:rFonts w:ascii="Times New Roman" w:hAnsi="Times New Roman"/>
          <w:i/>
          <w:iCs/>
          <w:sz w:val="28"/>
          <w:szCs w:val="28"/>
        </w:rPr>
        <w:t>Arise, go to Nineveh, that great city, and call out against it, for their evil</w:t>
      </w:r>
      <w:r>
        <w:rPr>
          <w:rFonts w:ascii="Times New Roman" w:hAnsi="Times New Roman"/>
          <w:i/>
          <w:iCs/>
          <w:sz w:val="28"/>
          <w:szCs w:val="28"/>
          <w:vertAlign w:val="superscript"/>
        </w:rPr>
        <w:t xml:space="preserve"> </w:t>
      </w:r>
      <w:r w:rsidRPr="00E217F9">
        <w:rPr>
          <w:rFonts w:ascii="Times New Roman" w:hAnsi="Times New Roman"/>
          <w:i/>
          <w:iCs/>
          <w:sz w:val="28"/>
          <w:szCs w:val="28"/>
        </w:rPr>
        <w:t>has come up before me.</w:t>
      </w:r>
      <w:r>
        <w:rPr>
          <w:rFonts w:ascii="Times New Roman" w:hAnsi="Times New Roman"/>
          <w:i/>
          <w:iCs/>
          <w:sz w:val="28"/>
          <w:szCs w:val="28"/>
        </w:rPr>
        <w:t xml:space="preserve">’ </w:t>
      </w:r>
      <w:r w:rsidRPr="00E217F9">
        <w:rPr>
          <w:rFonts w:ascii="Times New Roman" w:hAnsi="Times New Roman"/>
          <w:i/>
          <w:iCs/>
          <w:sz w:val="28"/>
          <w:szCs w:val="28"/>
        </w:rPr>
        <w:t>But Jonah rose to flee to Tarshish from the presence of the Lord.</w:t>
      </w:r>
      <w:r>
        <w:rPr>
          <w:rFonts w:ascii="Times New Roman" w:hAnsi="Times New Roman"/>
          <w:i/>
          <w:iCs/>
          <w:sz w:val="28"/>
          <w:szCs w:val="28"/>
        </w:rPr>
        <w:t>”</w:t>
      </w:r>
      <w:r w:rsidR="00313A78">
        <w:rPr>
          <w:rFonts w:ascii="Times New Roman" w:hAnsi="Times New Roman"/>
          <w:i/>
          <w:iCs/>
          <w:sz w:val="28"/>
          <w:szCs w:val="28"/>
        </w:rPr>
        <w:t xml:space="preserve"> (Jonah 1:1-3)</w:t>
      </w:r>
    </w:p>
    <w:p w14:paraId="60A44A13" w14:textId="510DBCE7" w:rsidR="00377ACD" w:rsidRDefault="00377ACD" w:rsidP="00845869">
      <w:pPr>
        <w:spacing w:after="0" w:line="240" w:lineRule="auto"/>
        <w:rPr>
          <w:rFonts w:ascii="Times New Roman" w:hAnsi="Times New Roman" w:cs="Times New Roman"/>
          <w:color w:val="000000"/>
          <w:sz w:val="28"/>
          <w:szCs w:val="28"/>
          <w:shd w:val="clear" w:color="auto" w:fill="FFFFFF"/>
        </w:rPr>
      </w:pPr>
    </w:p>
    <w:p w14:paraId="06A5D55C" w14:textId="247BC509" w:rsidR="00313A78" w:rsidRDefault="00313A78" w:rsidP="00845869">
      <w:pPr>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Read Jonah 1:1-6</w:t>
      </w:r>
    </w:p>
    <w:p w14:paraId="3B42BD11" w14:textId="66F21B16" w:rsidR="00313A78" w:rsidRPr="00313A78" w:rsidRDefault="00313A78" w:rsidP="0084586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ecause it tells of a fish swallowing a man, many have dismissed the book of Jonah as fiction. But 2 Kings 14:25 mentions Jonah as living during the time of Jeroboam II (about 793-753 B.C.), and Jesus referred to Jonah as a historical person (Matthew 12:39-41). Unlike other prophetic books, Jonah focuses on the prophet himself rather than on his message.</w:t>
      </w:r>
    </w:p>
    <w:p w14:paraId="7301F9DB" w14:textId="450A891A" w:rsidR="00313A78" w:rsidRDefault="00313A78" w:rsidP="00845869">
      <w:pPr>
        <w:spacing w:after="0" w:line="240" w:lineRule="auto"/>
        <w:rPr>
          <w:rFonts w:ascii="Times New Roman" w:hAnsi="Times New Roman" w:cs="Times New Roman"/>
          <w:color w:val="000000"/>
          <w:sz w:val="28"/>
          <w:szCs w:val="28"/>
          <w:shd w:val="clear" w:color="auto" w:fill="FFFFFF"/>
        </w:rPr>
      </w:pPr>
    </w:p>
    <w:p w14:paraId="403A9478" w14:textId="11C0E1E4" w:rsidR="00321737" w:rsidRDefault="00321737" w:rsidP="0084586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Lord commanded Jonah to preach against the people of Nineveh because of their wickedness</w:t>
      </w:r>
      <w:r w:rsidR="00072261">
        <w:rPr>
          <w:rFonts w:ascii="Times New Roman" w:hAnsi="Times New Roman" w:cs="Times New Roman"/>
          <w:color w:val="000000"/>
          <w:sz w:val="28"/>
          <w:szCs w:val="28"/>
          <w:shd w:val="clear" w:color="auto" w:fill="FFFFFF"/>
        </w:rPr>
        <w:t>. T</w:t>
      </w:r>
      <w:r>
        <w:rPr>
          <w:rFonts w:ascii="Times New Roman" w:hAnsi="Times New Roman" w:cs="Times New Roman"/>
          <w:color w:val="000000"/>
          <w:sz w:val="28"/>
          <w:szCs w:val="28"/>
          <w:shd w:val="clear" w:color="auto" w:fill="FFFFFF"/>
        </w:rPr>
        <w:t>he prophet clearly refused to heed God’s call. In fact, Jonah was so reluctant to do what the Lord had called him to do that he hopped aboard a ship which was going in the opposite direction</w:t>
      </w:r>
      <w:r w:rsidR="00072261">
        <w:rPr>
          <w:rFonts w:ascii="Times New Roman" w:hAnsi="Times New Roman" w:cs="Times New Roman"/>
          <w:color w:val="000000"/>
          <w:sz w:val="28"/>
          <w:szCs w:val="28"/>
          <w:shd w:val="clear" w:color="auto" w:fill="FFFFFF"/>
        </w:rPr>
        <w:t xml:space="preserve"> of Nineveh!</w:t>
      </w:r>
      <w:r>
        <w:rPr>
          <w:rFonts w:ascii="Times New Roman" w:hAnsi="Times New Roman" w:cs="Times New Roman"/>
          <w:color w:val="000000"/>
          <w:sz w:val="28"/>
          <w:szCs w:val="28"/>
          <w:shd w:val="clear" w:color="auto" w:fill="FFFFFF"/>
        </w:rPr>
        <w:t xml:space="preserve"> Jonah sought to escape God</w:t>
      </w:r>
      <w:r w:rsidR="00A87FC5">
        <w:rPr>
          <w:rFonts w:ascii="Times New Roman" w:hAnsi="Times New Roman" w:cs="Times New Roman"/>
          <w:color w:val="000000"/>
          <w:sz w:val="28"/>
          <w:szCs w:val="28"/>
          <w:shd w:val="clear" w:color="auto" w:fill="FFFFFF"/>
        </w:rPr>
        <w:t>’s presence</w:t>
      </w:r>
      <w:r>
        <w:rPr>
          <w:rFonts w:ascii="Times New Roman" w:hAnsi="Times New Roman" w:cs="Times New Roman"/>
          <w:color w:val="000000"/>
          <w:sz w:val="28"/>
          <w:szCs w:val="28"/>
          <w:shd w:val="clear" w:color="auto" w:fill="FFFFFF"/>
        </w:rPr>
        <w:t>, but such a thing isn’t possible. No</w:t>
      </w:r>
      <w:r w:rsidR="00A87FC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one is able to escape </w:t>
      </w:r>
      <w:r w:rsidR="009D5E6E">
        <w:rPr>
          <w:rFonts w:ascii="Times New Roman" w:hAnsi="Times New Roman" w:cs="Times New Roman"/>
          <w:color w:val="000000"/>
          <w:sz w:val="28"/>
          <w:szCs w:val="28"/>
          <w:shd w:val="clear" w:color="auto" w:fill="FFFFFF"/>
        </w:rPr>
        <w:t xml:space="preserve">the presence of </w:t>
      </w:r>
      <w:r>
        <w:rPr>
          <w:rFonts w:ascii="Times New Roman" w:hAnsi="Times New Roman" w:cs="Times New Roman"/>
          <w:color w:val="000000"/>
          <w:sz w:val="28"/>
          <w:szCs w:val="28"/>
          <w:shd w:val="clear" w:color="auto" w:fill="FFFFFF"/>
        </w:rPr>
        <w:t>an omniscient and omnipresent God.</w:t>
      </w:r>
    </w:p>
    <w:p w14:paraId="623A205F" w14:textId="6AF8CEB3" w:rsidR="00321737" w:rsidRDefault="00321737" w:rsidP="00845869">
      <w:pPr>
        <w:spacing w:after="0" w:line="240" w:lineRule="auto"/>
        <w:rPr>
          <w:rFonts w:ascii="Times New Roman" w:hAnsi="Times New Roman" w:cs="Times New Roman"/>
          <w:color w:val="000000"/>
          <w:sz w:val="28"/>
          <w:szCs w:val="28"/>
          <w:shd w:val="clear" w:color="auto" w:fill="FFFFFF"/>
        </w:rPr>
      </w:pPr>
    </w:p>
    <w:p w14:paraId="7EF28767" w14:textId="68A90A30" w:rsidR="00321737" w:rsidRDefault="00321737" w:rsidP="0084586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situation surrounding Jonah invites us to ask whether we’re reluctant to do what the Lord has called us to do? Indeed, we aren’t prophets, but God has given us specific responsibilities in specific vocations. Our duties are outlined for us in the Ten Commandments and in Luther’s </w:t>
      </w:r>
      <w:r w:rsidRPr="009C3EDD">
        <w:rPr>
          <w:rFonts w:ascii="Times New Roman" w:hAnsi="Times New Roman" w:cs="Times New Roman"/>
          <w:i/>
          <w:iCs/>
          <w:color w:val="000000"/>
          <w:sz w:val="28"/>
          <w:szCs w:val="28"/>
          <w:shd w:val="clear" w:color="auto" w:fill="FFFFFF"/>
        </w:rPr>
        <w:t>Small Catechism</w:t>
      </w:r>
      <w:r>
        <w:rPr>
          <w:rFonts w:ascii="Times New Roman" w:hAnsi="Times New Roman" w:cs="Times New Roman"/>
          <w:color w:val="000000"/>
          <w:sz w:val="28"/>
          <w:szCs w:val="28"/>
          <w:shd w:val="clear" w:color="auto" w:fill="FFFFFF"/>
        </w:rPr>
        <w:t xml:space="preserve"> (see the </w:t>
      </w:r>
      <w:r>
        <w:rPr>
          <w:rFonts w:ascii="Times New Roman" w:hAnsi="Times New Roman" w:cs="Times New Roman"/>
          <w:i/>
          <w:iCs/>
          <w:color w:val="000000"/>
          <w:sz w:val="28"/>
          <w:szCs w:val="28"/>
          <w:shd w:val="clear" w:color="auto" w:fill="FFFFFF"/>
        </w:rPr>
        <w:t xml:space="preserve">Table of Duties </w:t>
      </w:r>
      <w:r>
        <w:rPr>
          <w:rFonts w:ascii="Times New Roman" w:hAnsi="Times New Roman" w:cs="Times New Roman"/>
          <w:color w:val="000000"/>
          <w:sz w:val="28"/>
          <w:szCs w:val="28"/>
          <w:shd w:val="clear" w:color="auto" w:fill="FFFFFF"/>
        </w:rPr>
        <w:t>section</w:t>
      </w:r>
      <w:r w:rsidR="00757AA4">
        <w:rPr>
          <w:rFonts w:ascii="Times New Roman" w:hAnsi="Times New Roman" w:cs="Times New Roman"/>
          <w:color w:val="000000"/>
          <w:sz w:val="28"/>
          <w:szCs w:val="28"/>
          <w:shd w:val="clear" w:color="auto" w:fill="FFFFFF"/>
        </w:rPr>
        <w:t xml:space="preserve"> for </w:t>
      </w:r>
      <w:r w:rsidR="009C3EDD">
        <w:rPr>
          <w:rFonts w:ascii="Times New Roman" w:hAnsi="Times New Roman" w:cs="Times New Roman"/>
          <w:color w:val="000000"/>
          <w:sz w:val="28"/>
          <w:szCs w:val="28"/>
          <w:shd w:val="clear" w:color="auto" w:fill="FFFFFF"/>
        </w:rPr>
        <w:t>various passages of Scripture</w:t>
      </w:r>
      <w:r>
        <w:rPr>
          <w:rFonts w:ascii="Times New Roman" w:hAnsi="Times New Roman" w:cs="Times New Roman"/>
          <w:color w:val="000000"/>
          <w:sz w:val="28"/>
          <w:szCs w:val="28"/>
          <w:shd w:val="clear" w:color="auto" w:fill="FFFFFF"/>
        </w:rPr>
        <w:t xml:space="preserve">). </w:t>
      </w:r>
    </w:p>
    <w:p w14:paraId="1D5AF658" w14:textId="77777777" w:rsidR="00321737" w:rsidRDefault="00321737" w:rsidP="00845869">
      <w:pPr>
        <w:spacing w:after="0" w:line="240" w:lineRule="auto"/>
        <w:rPr>
          <w:rFonts w:ascii="Times New Roman" w:hAnsi="Times New Roman" w:cs="Times New Roman"/>
          <w:color w:val="000000"/>
          <w:sz w:val="28"/>
          <w:szCs w:val="28"/>
          <w:shd w:val="clear" w:color="auto" w:fill="FFFFFF"/>
        </w:rPr>
      </w:pPr>
    </w:p>
    <w:p w14:paraId="661EA256" w14:textId="02C472BA" w:rsidR="00321737" w:rsidRPr="00321737" w:rsidRDefault="00321737" w:rsidP="0084586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ach of us is given at least one vocation, sometimes more than one</w:t>
      </w:r>
      <w:r w:rsidR="009C3ED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God has called us to be faithful in our vocations as children, parents, husbands, wives, employers, employees, pastors, hearers, citizens, </w:t>
      </w:r>
      <w:r w:rsidR="00EC0D92">
        <w:rPr>
          <w:rFonts w:ascii="Times New Roman" w:hAnsi="Times New Roman" w:cs="Times New Roman"/>
          <w:color w:val="000000"/>
          <w:sz w:val="28"/>
          <w:szCs w:val="28"/>
          <w:shd w:val="clear" w:color="auto" w:fill="FFFFFF"/>
        </w:rPr>
        <w:t>t</w:t>
      </w:r>
      <w:r>
        <w:rPr>
          <w:rFonts w:ascii="Times New Roman" w:hAnsi="Times New Roman" w:cs="Times New Roman"/>
          <w:color w:val="000000"/>
          <w:sz w:val="28"/>
          <w:szCs w:val="28"/>
          <w:shd w:val="clear" w:color="auto" w:fill="FFFFFF"/>
        </w:rPr>
        <w:t>hose holding various offices, etc. The question is, are we</w:t>
      </w:r>
      <w:r w:rsidR="00F56778">
        <w:rPr>
          <w:rFonts w:ascii="Times New Roman" w:hAnsi="Times New Roman" w:cs="Times New Roman"/>
          <w:color w:val="000000"/>
          <w:sz w:val="28"/>
          <w:szCs w:val="28"/>
          <w:shd w:val="clear" w:color="auto" w:fill="FFFFFF"/>
        </w:rPr>
        <w:t xml:space="preserve"> (like Jonah)</w:t>
      </w:r>
      <w:r>
        <w:rPr>
          <w:rFonts w:ascii="Times New Roman" w:hAnsi="Times New Roman" w:cs="Times New Roman"/>
          <w:color w:val="000000"/>
          <w:sz w:val="28"/>
          <w:szCs w:val="28"/>
          <w:shd w:val="clear" w:color="auto" w:fill="FFFFFF"/>
        </w:rPr>
        <w:t xml:space="preserve"> reluctant to do what God has called us to do?</w:t>
      </w:r>
    </w:p>
    <w:p w14:paraId="2250A793" w14:textId="45A95AD8" w:rsidR="00321737" w:rsidRDefault="00321737" w:rsidP="00845869">
      <w:pPr>
        <w:spacing w:after="0" w:line="240" w:lineRule="auto"/>
        <w:rPr>
          <w:rFonts w:ascii="Times New Roman" w:hAnsi="Times New Roman" w:cs="Times New Roman"/>
          <w:color w:val="000000"/>
          <w:sz w:val="28"/>
          <w:szCs w:val="28"/>
          <w:shd w:val="clear" w:color="auto" w:fill="FFFFFF"/>
        </w:rPr>
      </w:pPr>
    </w:p>
    <w:p w14:paraId="677CBC80" w14:textId="47793496" w:rsidR="00321737" w:rsidRDefault="00321737" w:rsidP="0084586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truth is, we’re often reluctant like Jonah</w:t>
      </w:r>
      <w:r w:rsidR="00850523">
        <w:rPr>
          <w:rFonts w:ascii="Times New Roman" w:hAnsi="Times New Roman" w:cs="Times New Roman"/>
          <w:color w:val="000000"/>
          <w:sz w:val="28"/>
          <w:szCs w:val="28"/>
          <w:shd w:val="clear" w:color="auto" w:fill="FFFFFF"/>
        </w:rPr>
        <w:t xml:space="preserve"> was</w:t>
      </w:r>
      <w:r>
        <w:rPr>
          <w:rFonts w:ascii="Times New Roman" w:hAnsi="Times New Roman" w:cs="Times New Roman"/>
          <w:color w:val="000000"/>
          <w:sz w:val="28"/>
          <w:szCs w:val="28"/>
          <w:shd w:val="clear" w:color="auto" w:fill="FFFFFF"/>
        </w:rPr>
        <w:t xml:space="preserve">. But, as we’ll </w:t>
      </w:r>
      <w:r w:rsidR="00850523">
        <w:rPr>
          <w:rFonts w:ascii="Times New Roman" w:hAnsi="Times New Roman" w:cs="Times New Roman"/>
          <w:color w:val="000000"/>
          <w:sz w:val="28"/>
          <w:szCs w:val="28"/>
          <w:shd w:val="clear" w:color="auto" w:fill="FFFFFF"/>
        </w:rPr>
        <w:t>soon see,</w:t>
      </w:r>
      <w:r>
        <w:rPr>
          <w:rFonts w:ascii="Times New Roman" w:hAnsi="Times New Roman" w:cs="Times New Roman"/>
          <w:color w:val="000000"/>
          <w:sz w:val="28"/>
          <w:szCs w:val="28"/>
          <w:shd w:val="clear" w:color="auto" w:fill="FFFFFF"/>
        </w:rPr>
        <w:t xml:space="preserve"> God accomplishes His good purposes whether we</w:t>
      </w:r>
      <w:r w:rsidR="00850523">
        <w:rPr>
          <w:rFonts w:ascii="Times New Roman" w:hAnsi="Times New Roman" w:cs="Times New Roman"/>
          <w:color w:val="000000"/>
          <w:sz w:val="28"/>
          <w:szCs w:val="28"/>
          <w:shd w:val="clear" w:color="auto" w:fill="FFFFFF"/>
        </w:rPr>
        <w:t xml:space="preserve"> like it</w:t>
      </w:r>
      <w:r>
        <w:rPr>
          <w:rFonts w:ascii="Times New Roman" w:hAnsi="Times New Roman" w:cs="Times New Roman"/>
          <w:color w:val="000000"/>
          <w:sz w:val="28"/>
          <w:szCs w:val="28"/>
          <w:shd w:val="clear" w:color="auto" w:fill="FFFFFF"/>
        </w:rPr>
        <w:t xml:space="preserve"> or not. He won’t let us interfere with His good plans for His people. </w:t>
      </w:r>
      <w:r w:rsidR="00850523">
        <w:rPr>
          <w:rFonts w:ascii="Times New Roman" w:hAnsi="Times New Roman" w:cs="Times New Roman"/>
          <w:color w:val="000000"/>
          <w:sz w:val="28"/>
          <w:szCs w:val="28"/>
          <w:shd w:val="clear" w:color="auto" w:fill="FFFFFF"/>
        </w:rPr>
        <w:t>Thankfully though, God</w:t>
      </w:r>
      <w:r>
        <w:rPr>
          <w:rFonts w:ascii="Times New Roman" w:hAnsi="Times New Roman" w:cs="Times New Roman"/>
          <w:color w:val="000000"/>
          <w:sz w:val="28"/>
          <w:szCs w:val="28"/>
          <w:shd w:val="clear" w:color="auto" w:fill="FFFFFF"/>
        </w:rPr>
        <w:t xml:space="preserve"> has promised to bless us and use our efforts</w:t>
      </w:r>
      <w:r w:rsidR="0085052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s s</w:t>
      </w:r>
      <w:r w:rsidR="00850523">
        <w:rPr>
          <w:rFonts w:ascii="Times New Roman" w:hAnsi="Times New Roman" w:cs="Times New Roman"/>
          <w:color w:val="000000"/>
          <w:sz w:val="28"/>
          <w:szCs w:val="28"/>
          <w:shd w:val="clear" w:color="auto" w:fill="FFFFFF"/>
        </w:rPr>
        <w:t>elfish</w:t>
      </w:r>
      <w:r>
        <w:rPr>
          <w:rFonts w:ascii="Times New Roman" w:hAnsi="Times New Roman" w:cs="Times New Roman"/>
          <w:color w:val="000000"/>
          <w:sz w:val="28"/>
          <w:szCs w:val="28"/>
          <w:shd w:val="clear" w:color="auto" w:fill="FFFFFF"/>
        </w:rPr>
        <w:t xml:space="preserve"> and imperfect as they are</w:t>
      </w:r>
      <w:r w:rsidR="0085052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to benefit those whom He has called us to serve. </w:t>
      </w:r>
    </w:p>
    <w:p w14:paraId="55F57941" w14:textId="77777777" w:rsidR="00321737" w:rsidRDefault="00321737" w:rsidP="00845869">
      <w:pPr>
        <w:spacing w:after="0" w:line="240" w:lineRule="auto"/>
        <w:rPr>
          <w:rFonts w:ascii="Times New Roman" w:hAnsi="Times New Roman" w:cs="Times New Roman"/>
          <w:color w:val="000000"/>
          <w:sz w:val="28"/>
          <w:szCs w:val="28"/>
          <w:shd w:val="clear" w:color="auto" w:fill="FFFFFF"/>
        </w:rPr>
      </w:pPr>
    </w:p>
    <w:p w14:paraId="0D0EF83F" w14:textId="30B01DCD" w:rsidR="00321737" w:rsidRDefault="00321737" w:rsidP="0084586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nd thanks be to God that He sent His Son to do for us what we (and Jonah) failed to do. Jesus wasn’t reluctant to accomplish our salvation. Rather, the author of Hebrews writes that Jesus</w:t>
      </w:r>
      <w:r w:rsidR="00DB422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endured the cross “for the joy that was set before Him” (Hebrews 12:2). That joy is us! We are His joy! </w:t>
      </w:r>
      <w:r w:rsidR="00DB422A">
        <w:rPr>
          <w:rFonts w:ascii="Times New Roman" w:hAnsi="Times New Roman" w:cs="Times New Roman"/>
          <w:color w:val="000000"/>
          <w:sz w:val="28"/>
          <w:szCs w:val="28"/>
          <w:shd w:val="clear" w:color="auto" w:fill="FFFFFF"/>
        </w:rPr>
        <w:t>Christ</w:t>
      </w:r>
      <w:r>
        <w:rPr>
          <w:rFonts w:ascii="Times New Roman" w:hAnsi="Times New Roman" w:cs="Times New Roman"/>
          <w:color w:val="000000"/>
          <w:sz w:val="28"/>
          <w:szCs w:val="28"/>
          <w:shd w:val="clear" w:color="auto" w:fill="FFFFFF"/>
        </w:rPr>
        <w:t xml:space="preserve"> endured the cross and despised its shame because He loves us and wants us to be with Him in His kingdom!</w:t>
      </w:r>
      <w:r w:rsidR="00DB422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Therefore, let us not be reluctant, but gladly and joyfully do </w:t>
      </w:r>
      <w:r w:rsidR="00DB422A">
        <w:rPr>
          <w:rFonts w:ascii="Times New Roman" w:hAnsi="Times New Roman" w:cs="Times New Roman"/>
          <w:color w:val="000000"/>
          <w:sz w:val="28"/>
          <w:szCs w:val="28"/>
          <w:shd w:val="clear" w:color="auto" w:fill="FFFFFF"/>
        </w:rPr>
        <w:t>what</w:t>
      </w:r>
      <w:r>
        <w:rPr>
          <w:rFonts w:ascii="Times New Roman" w:hAnsi="Times New Roman" w:cs="Times New Roman"/>
          <w:color w:val="000000"/>
          <w:sz w:val="28"/>
          <w:szCs w:val="28"/>
          <w:shd w:val="clear" w:color="auto" w:fill="FFFFFF"/>
        </w:rPr>
        <w:t xml:space="preserve"> </w:t>
      </w:r>
      <w:r w:rsidR="00DB422A">
        <w:rPr>
          <w:rFonts w:ascii="Times New Roman" w:hAnsi="Times New Roman" w:cs="Times New Roman"/>
          <w:color w:val="000000"/>
          <w:sz w:val="28"/>
          <w:szCs w:val="28"/>
          <w:shd w:val="clear" w:color="auto" w:fill="FFFFFF"/>
        </w:rPr>
        <w:t>the Lord</w:t>
      </w:r>
      <w:r>
        <w:rPr>
          <w:rFonts w:ascii="Times New Roman" w:hAnsi="Times New Roman" w:cs="Times New Roman"/>
          <w:color w:val="000000"/>
          <w:sz w:val="28"/>
          <w:szCs w:val="28"/>
          <w:shd w:val="clear" w:color="auto" w:fill="FFFFFF"/>
        </w:rPr>
        <w:t xml:space="preserve"> has called us to do.</w:t>
      </w:r>
      <w:r w:rsidR="00DB422A">
        <w:rPr>
          <w:rFonts w:ascii="Times New Roman" w:hAnsi="Times New Roman" w:cs="Times New Roman"/>
          <w:color w:val="000000"/>
          <w:sz w:val="28"/>
          <w:szCs w:val="28"/>
          <w:shd w:val="clear" w:color="auto" w:fill="FFFFFF"/>
        </w:rPr>
        <w:t xml:space="preserve"> </w:t>
      </w:r>
    </w:p>
    <w:p w14:paraId="14A0C791" w14:textId="77777777" w:rsidR="00321737" w:rsidRPr="00AB3F3B" w:rsidRDefault="00321737" w:rsidP="00845869">
      <w:pPr>
        <w:spacing w:after="0" w:line="240" w:lineRule="auto"/>
        <w:rPr>
          <w:rFonts w:ascii="Times New Roman" w:hAnsi="Times New Roman" w:cs="Times New Roman"/>
          <w:color w:val="000000"/>
          <w:sz w:val="28"/>
          <w:szCs w:val="28"/>
          <w:shd w:val="clear" w:color="auto" w:fill="FFFFFF"/>
        </w:rPr>
      </w:pPr>
    </w:p>
    <w:p w14:paraId="5579A7DE" w14:textId="764A38F2" w:rsidR="00C47F6B" w:rsidRPr="00AB3F3B" w:rsidRDefault="00EE2F73" w:rsidP="00237DF0">
      <w:pPr>
        <w:spacing w:after="0" w:line="240" w:lineRule="auto"/>
        <w:rPr>
          <w:rFonts w:ascii="Times New Roman" w:hAnsi="Times New Roman" w:cs="Times New Roman"/>
          <w:color w:val="000000"/>
          <w:sz w:val="28"/>
          <w:szCs w:val="28"/>
          <w:shd w:val="clear" w:color="auto" w:fill="FFFFFF"/>
        </w:rPr>
      </w:pPr>
      <w:r w:rsidRPr="00AB3F3B">
        <w:rPr>
          <w:rFonts w:ascii="Times New Roman" w:hAnsi="Times New Roman" w:cs="Times New Roman"/>
          <w:color w:val="000000"/>
          <w:sz w:val="28"/>
          <w:szCs w:val="28"/>
          <w:shd w:val="clear" w:color="auto" w:fill="FFFFFF"/>
        </w:rPr>
        <w:t>Prayer</w:t>
      </w:r>
      <w:r w:rsidR="00B14425" w:rsidRPr="00AB3F3B">
        <w:rPr>
          <w:rFonts w:ascii="Times New Roman" w:hAnsi="Times New Roman" w:cs="Times New Roman"/>
          <w:color w:val="000000"/>
          <w:sz w:val="28"/>
          <w:szCs w:val="28"/>
          <w:shd w:val="clear" w:color="auto" w:fill="FFFFFF"/>
        </w:rPr>
        <w:t>:</w:t>
      </w:r>
      <w:r w:rsidR="00AE6EBF" w:rsidRPr="00AB3F3B">
        <w:rPr>
          <w:rFonts w:ascii="Times New Roman" w:hAnsi="Times New Roman" w:cs="Times New Roman"/>
          <w:color w:val="000000"/>
          <w:sz w:val="28"/>
          <w:szCs w:val="28"/>
          <w:shd w:val="clear" w:color="auto" w:fill="FFFFFF"/>
        </w:rPr>
        <w:t xml:space="preserve"> Lord Jesus</w:t>
      </w:r>
      <w:r w:rsidR="002B6915">
        <w:rPr>
          <w:rFonts w:ascii="Times New Roman" w:hAnsi="Times New Roman" w:cs="Times New Roman"/>
          <w:color w:val="000000"/>
          <w:sz w:val="28"/>
          <w:szCs w:val="28"/>
          <w:shd w:val="clear" w:color="auto" w:fill="FFFFFF"/>
        </w:rPr>
        <w:t xml:space="preserve"> Christ, You weren’t reluctant to give Your life for us on the cross</w:t>
      </w:r>
      <w:r w:rsidR="00466116">
        <w:rPr>
          <w:rFonts w:ascii="Times New Roman" w:hAnsi="Times New Roman" w:cs="Times New Roman"/>
          <w:color w:val="000000"/>
          <w:sz w:val="28"/>
          <w:szCs w:val="28"/>
          <w:shd w:val="clear" w:color="auto" w:fill="FFFFFF"/>
        </w:rPr>
        <w:t>. I</w:t>
      </w:r>
      <w:r w:rsidR="002B6915">
        <w:rPr>
          <w:rFonts w:ascii="Times New Roman" w:hAnsi="Times New Roman" w:cs="Times New Roman"/>
          <w:color w:val="000000"/>
          <w:sz w:val="28"/>
          <w:szCs w:val="28"/>
          <w:shd w:val="clear" w:color="auto" w:fill="FFFFFF"/>
        </w:rPr>
        <w:t>nstead</w:t>
      </w:r>
      <w:r w:rsidR="00466116">
        <w:rPr>
          <w:rFonts w:ascii="Times New Roman" w:hAnsi="Times New Roman" w:cs="Times New Roman"/>
          <w:color w:val="000000"/>
          <w:sz w:val="28"/>
          <w:szCs w:val="28"/>
          <w:shd w:val="clear" w:color="auto" w:fill="FFFFFF"/>
        </w:rPr>
        <w:t>, You</w:t>
      </w:r>
      <w:r w:rsidR="002B6915">
        <w:rPr>
          <w:rFonts w:ascii="Times New Roman" w:hAnsi="Times New Roman" w:cs="Times New Roman"/>
          <w:color w:val="000000"/>
          <w:sz w:val="28"/>
          <w:szCs w:val="28"/>
          <w:shd w:val="clear" w:color="auto" w:fill="FFFFFF"/>
        </w:rPr>
        <w:t xml:space="preserve"> willingly submitted Yourself to Your Father’s will. Forgive us for our reluctance to serve You and those around us in our vocations. Send us Your Holy Spirit so that we may serve</w:t>
      </w:r>
      <w:r w:rsidR="00466116">
        <w:rPr>
          <w:rFonts w:ascii="Times New Roman" w:hAnsi="Times New Roman" w:cs="Times New Roman"/>
          <w:color w:val="000000"/>
          <w:sz w:val="28"/>
          <w:szCs w:val="28"/>
          <w:shd w:val="clear" w:color="auto" w:fill="FFFFFF"/>
        </w:rPr>
        <w:t xml:space="preserve"> </w:t>
      </w:r>
      <w:r w:rsidR="002B6915">
        <w:rPr>
          <w:rFonts w:ascii="Times New Roman" w:hAnsi="Times New Roman" w:cs="Times New Roman"/>
          <w:color w:val="000000"/>
          <w:sz w:val="28"/>
          <w:szCs w:val="28"/>
          <w:shd w:val="clear" w:color="auto" w:fill="FFFFFF"/>
        </w:rPr>
        <w:t>with clean hearts and pure minds. In Your holy name, Amen.</w:t>
      </w:r>
    </w:p>
    <w:sectPr w:rsidR="00C47F6B" w:rsidRPr="00AB3F3B" w:rsidSect="0039132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E0E1" w14:textId="77777777" w:rsidR="00722BD2" w:rsidRDefault="00722BD2" w:rsidP="006D298A">
      <w:pPr>
        <w:spacing w:after="0" w:line="240" w:lineRule="auto"/>
      </w:pPr>
      <w:r>
        <w:separator/>
      </w:r>
    </w:p>
  </w:endnote>
  <w:endnote w:type="continuationSeparator" w:id="0">
    <w:p w14:paraId="1F0DC048" w14:textId="77777777" w:rsidR="00722BD2" w:rsidRDefault="00722BD2" w:rsidP="006D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6805"/>
      <w:docPartObj>
        <w:docPartGallery w:val="Page Numbers (Bottom of Page)"/>
        <w:docPartUnique/>
      </w:docPartObj>
    </w:sdtPr>
    <w:sdtEndPr>
      <w:rPr>
        <w:noProof/>
      </w:rPr>
    </w:sdtEndPr>
    <w:sdtContent>
      <w:p w14:paraId="09D4F3E1" w14:textId="1E1FA61E" w:rsidR="006D298A" w:rsidRDefault="006D2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5815B" w14:textId="77777777" w:rsidR="006D298A" w:rsidRDefault="006D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D78C" w14:textId="77777777" w:rsidR="00722BD2" w:rsidRDefault="00722BD2" w:rsidP="006D298A">
      <w:pPr>
        <w:spacing w:after="0" w:line="240" w:lineRule="auto"/>
      </w:pPr>
      <w:r>
        <w:separator/>
      </w:r>
    </w:p>
  </w:footnote>
  <w:footnote w:type="continuationSeparator" w:id="0">
    <w:p w14:paraId="04EF387B" w14:textId="77777777" w:rsidR="00722BD2" w:rsidRDefault="00722BD2" w:rsidP="006D29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D5"/>
    <w:rsid w:val="00002B10"/>
    <w:rsid w:val="00003391"/>
    <w:rsid w:val="000033FE"/>
    <w:rsid w:val="000034CA"/>
    <w:rsid w:val="00004F75"/>
    <w:rsid w:val="00006E3D"/>
    <w:rsid w:val="000077C3"/>
    <w:rsid w:val="00007A89"/>
    <w:rsid w:val="0001001E"/>
    <w:rsid w:val="00010421"/>
    <w:rsid w:val="00010EFF"/>
    <w:rsid w:val="00020ED8"/>
    <w:rsid w:val="00021414"/>
    <w:rsid w:val="00023945"/>
    <w:rsid w:val="000239FA"/>
    <w:rsid w:val="00025187"/>
    <w:rsid w:val="00026558"/>
    <w:rsid w:val="00033C90"/>
    <w:rsid w:val="0003433E"/>
    <w:rsid w:val="00035C6C"/>
    <w:rsid w:val="00045D97"/>
    <w:rsid w:val="00045F14"/>
    <w:rsid w:val="00045FC8"/>
    <w:rsid w:val="000470AE"/>
    <w:rsid w:val="00047631"/>
    <w:rsid w:val="0005016E"/>
    <w:rsid w:val="00050988"/>
    <w:rsid w:val="00050C8D"/>
    <w:rsid w:val="000527D4"/>
    <w:rsid w:val="000528B9"/>
    <w:rsid w:val="000605DC"/>
    <w:rsid w:val="0006454B"/>
    <w:rsid w:val="00072261"/>
    <w:rsid w:val="00072D04"/>
    <w:rsid w:val="000734C3"/>
    <w:rsid w:val="00074E15"/>
    <w:rsid w:val="00076CFC"/>
    <w:rsid w:val="0008036D"/>
    <w:rsid w:val="00080CCB"/>
    <w:rsid w:val="00087CB6"/>
    <w:rsid w:val="00090AD8"/>
    <w:rsid w:val="00091DBB"/>
    <w:rsid w:val="00091DE5"/>
    <w:rsid w:val="0009240F"/>
    <w:rsid w:val="00093CD1"/>
    <w:rsid w:val="00095794"/>
    <w:rsid w:val="0009611E"/>
    <w:rsid w:val="0009638B"/>
    <w:rsid w:val="000965B4"/>
    <w:rsid w:val="00097D2C"/>
    <w:rsid w:val="000A008D"/>
    <w:rsid w:val="000A239C"/>
    <w:rsid w:val="000A2542"/>
    <w:rsid w:val="000A2C55"/>
    <w:rsid w:val="000A44E1"/>
    <w:rsid w:val="000B014B"/>
    <w:rsid w:val="000B0C97"/>
    <w:rsid w:val="000B131B"/>
    <w:rsid w:val="000B25F0"/>
    <w:rsid w:val="000B29C6"/>
    <w:rsid w:val="000B6EAA"/>
    <w:rsid w:val="000B6ECB"/>
    <w:rsid w:val="000B7122"/>
    <w:rsid w:val="000B736D"/>
    <w:rsid w:val="000B7F65"/>
    <w:rsid w:val="000C07C4"/>
    <w:rsid w:val="000C154F"/>
    <w:rsid w:val="000C1835"/>
    <w:rsid w:val="000C1911"/>
    <w:rsid w:val="000C4993"/>
    <w:rsid w:val="000C526E"/>
    <w:rsid w:val="000C63E1"/>
    <w:rsid w:val="000C6D4C"/>
    <w:rsid w:val="000D0DFC"/>
    <w:rsid w:val="000D1075"/>
    <w:rsid w:val="000D31EC"/>
    <w:rsid w:val="000D3584"/>
    <w:rsid w:val="000D39F8"/>
    <w:rsid w:val="000D4085"/>
    <w:rsid w:val="000D504D"/>
    <w:rsid w:val="000D7518"/>
    <w:rsid w:val="000E0C6A"/>
    <w:rsid w:val="000E5B9C"/>
    <w:rsid w:val="000F0565"/>
    <w:rsid w:val="000F274D"/>
    <w:rsid w:val="000F4542"/>
    <w:rsid w:val="000F4999"/>
    <w:rsid w:val="000F4EB6"/>
    <w:rsid w:val="000F5CD1"/>
    <w:rsid w:val="000F63BA"/>
    <w:rsid w:val="00102D03"/>
    <w:rsid w:val="00105F67"/>
    <w:rsid w:val="00107B2B"/>
    <w:rsid w:val="00107D02"/>
    <w:rsid w:val="00107E51"/>
    <w:rsid w:val="00111F78"/>
    <w:rsid w:val="0011366D"/>
    <w:rsid w:val="00116B1D"/>
    <w:rsid w:val="00120200"/>
    <w:rsid w:val="001216AC"/>
    <w:rsid w:val="00124660"/>
    <w:rsid w:val="001272CF"/>
    <w:rsid w:val="00127506"/>
    <w:rsid w:val="001310B7"/>
    <w:rsid w:val="00131623"/>
    <w:rsid w:val="001359D9"/>
    <w:rsid w:val="0013769A"/>
    <w:rsid w:val="00137899"/>
    <w:rsid w:val="00140C7A"/>
    <w:rsid w:val="00141313"/>
    <w:rsid w:val="00143A31"/>
    <w:rsid w:val="00144ED0"/>
    <w:rsid w:val="001469F9"/>
    <w:rsid w:val="001476FF"/>
    <w:rsid w:val="0015065E"/>
    <w:rsid w:val="00151319"/>
    <w:rsid w:val="00154ABA"/>
    <w:rsid w:val="00154F75"/>
    <w:rsid w:val="001561A0"/>
    <w:rsid w:val="00156300"/>
    <w:rsid w:val="00157532"/>
    <w:rsid w:val="00157C74"/>
    <w:rsid w:val="0016068F"/>
    <w:rsid w:val="001659EF"/>
    <w:rsid w:val="00165D8E"/>
    <w:rsid w:val="00166379"/>
    <w:rsid w:val="00166962"/>
    <w:rsid w:val="00170222"/>
    <w:rsid w:val="00170946"/>
    <w:rsid w:val="00171A80"/>
    <w:rsid w:val="00173382"/>
    <w:rsid w:val="00173CB6"/>
    <w:rsid w:val="001752D4"/>
    <w:rsid w:val="00175C71"/>
    <w:rsid w:val="00176F0A"/>
    <w:rsid w:val="00181CB3"/>
    <w:rsid w:val="0018261E"/>
    <w:rsid w:val="00183EA7"/>
    <w:rsid w:val="001851ED"/>
    <w:rsid w:val="00185817"/>
    <w:rsid w:val="0018775D"/>
    <w:rsid w:val="0019076E"/>
    <w:rsid w:val="00192243"/>
    <w:rsid w:val="00192B5F"/>
    <w:rsid w:val="00193853"/>
    <w:rsid w:val="001941F7"/>
    <w:rsid w:val="00195AD0"/>
    <w:rsid w:val="00196123"/>
    <w:rsid w:val="001A086A"/>
    <w:rsid w:val="001A530A"/>
    <w:rsid w:val="001A5800"/>
    <w:rsid w:val="001A5946"/>
    <w:rsid w:val="001A5A41"/>
    <w:rsid w:val="001A6A8B"/>
    <w:rsid w:val="001B2004"/>
    <w:rsid w:val="001B6397"/>
    <w:rsid w:val="001C46CE"/>
    <w:rsid w:val="001C48CE"/>
    <w:rsid w:val="001C6EE7"/>
    <w:rsid w:val="001C755F"/>
    <w:rsid w:val="001D1523"/>
    <w:rsid w:val="001D1AC9"/>
    <w:rsid w:val="001D3118"/>
    <w:rsid w:val="001D4C89"/>
    <w:rsid w:val="001D6508"/>
    <w:rsid w:val="001D74D6"/>
    <w:rsid w:val="001E0CEE"/>
    <w:rsid w:val="001E63B4"/>
    <w:rsid w:val="001E7770"/>
    <w:rsid w:val="001F3368"/>
    <w:rsid w:val="001F3A23"/>
    <w:rsid w:val="001F48F9"/>
    <w:rsid w:val="001F6926"/>
    <w:rsid w:val="001F7AD0"/>
    <w:rsid w:val="001F7F5A"/>
    <w:rsid w:val="00201B53"/>
    <w:rsid w:val="0020368F"/>
    <w:rsid w:val="002037C4"/>
    <w:rsid w:val="00203CF3"/>
    <w:rsid w:val="00205A04"/>
    <w:rsid w:val="002106A2"/>
    <w:rsid w:val="0021169D"/>
    <w:rsid w:val="00212655"/>
    <w:rsid w:val="00212968"/>
    <w:rsid w:val="002133DC"/>
    <w:rsid w:val="00213B6D"/>
    <w:rsid w:val="00214534"/>
    <w:rsid w:val="002178EE"/>
    <w:rsid w:val="00223192"/>
    <w:rsid w:val="002236A8"/>
    <w:rsid w:val="00223F60"/>
    <w:rsid w:val="00227865"/>
    <w:rsid w:val="00230574"/>
    <w:rsid w:val="00231D85"/>
    <w:rsid w:val="0023268C"/>
    <w:rsid w:val="0023271E"/>
    <w:rsid w:val="00233FC2"/>
    <w:rsid w:val="00234E45"/>
    <w:rsid w:val="00235782"/>
    <w:rsid w:val="00237DF0"/>
    <w:rsid w:val="00242CEA"/>
    <w:rsid w:val="002462DF"/>
    <w:rsid w:val="002470F0"/>
    <w:rsid w:val="0025323B"/>
    <w:rsid w:val="00254456"/>
    <w:rsid w:val="002556E7"/>
    <w:rsid w:val="00255E04"/>
    <w:rsid w:val="00256589"/>
    <w:rsid w:val="002567A7"/>
    <w:rsid w:val="00261F3C"/>
    <w:rsid w:val="0026285E"/>
    <w:rsid w:val="00265312"/>
    <w:rsid w:val="00267196"/>
    <w:rsid w:val="0027016E"/>
    <w:rsid w:val="00270320"/>
    <w:rsid w:val="0027040E"/>
    <w:rsid w:val="002712E4"/>
    <w:rsid w:val="00273C51"/>
    <w:rsid w:val="00274939"/>
    <w:rsid w:val="00274BB9"/>
    <w:rsid w:val="00275D34"/>
    <w:rsid w:val="00277392"/>
    <w:rsid w:val="0027793C"/>
    <w:rsid w:val="00277941"/>
    <w:rsid w:val="002824B2"/>
    <w:rsid w:val="00284713"/>
    <w:rsid w:val="002907A9"/>
    <w:rsid w:val="00294416"/>
    <w:rsid w:val="00296924"/>
    <w:rsid w:val="002A37F2"/>
    <w:rsid w:val="002A4C7B"/>
    <w:rsid w:val="002A5783"/>
    <w:rsid w:val="002A6808"/>
    <w:rsid w:val="002A7C87"/>
    <w:rsid w:val="002B03BC"/>
    <w:rsid w:val="002B2D37"/>
    <w:rsid w:val="002B4346"/>
    <w:rsid w:val="002B500F"/>
    <w:rsid w:val="002B63C3"/>
    <w:rsid w:val="002B6915"/>
    <w:rsid w:val="002B7E79"/>
    <w:rsid w:val="002C090B"/>
    <w:rsid w:val="002C1634"/>
    <w:rsid w:val="002C29A7"/>
    <w:rsid w:val="002C3A39"/>
    <w:rsid w:val="002D1F3B"/>
    <w:rsid w:val="002D229E"/>
    <w:rsid w:val="002D5976"/>
    <w:rsid w:val="002D5C68"/>
    <w:rsid w:val="002D61AF"/>
    <w:rsid w:val="002D6359"/>
    <w:rsid w:val="002E265C"/>
    <w:rsid w:val="002E3A83"/>
    <w:rsid w:val="002F0FD6"/>
    <w:rsid w:val="002F18DE"/>
    <w:rsid w:val="002F3B46"/>
    <w:rsid w:val="002F40B5"/>
    <w:rsid w:val="002F621F"/>
    <w:rsid w:val="002F62EF"/>
    <w:rsid w:val="0030165B"/>
    <w:rsid w:val="003035C3"/>
    <w:rsid w:val="00307A3A"/>
    <w:rsid w:val="00312CB3"/>
    <w:rsid w:val="00313A78"/>
    <w:rsid w:val="00315393"/>
    <w:rsid w:val="00317100"/>
    <w:rsid w:val="00317455"/>
    <w:rsid w:val="00317CF9"/>
    <w:rsid w:val="00321493"/>
    <w:rsid w:val="00321737"/>
    <w:rsid w:val="00323453"/>
    <w:rsid w:val="00323A32"/>
    <w:rsid w:val="0032429E"/>
    <w:rsid w:val="00324E79"/>
    <w:rsid w:val="00325001"/>
    <w:rsid w:val="00325217"/>
    <w:rsid w:val="00325664"/>
    <w:rsid w:val="0033087B"/>
    <w:rsid w:val="00333669"/>
    <w:rsid w:val="00334132"/>
    <w:rsid w:val="003351AB"/>
    <w:rsid w:val="0033628D"/>
    <w:rsid w:val="00336B1C"/>
    <w:rsid w:val="00340A2F"/>
    <w:rsid w:val="00341304"/>
    <w:rsid w:val="00342B2C"/>
    <w:rsid w:val="00343284"/>
    <w:rsid w:val="00347BFA"/>
    <w:rsid w:val="003502C0"/>
    <w:rsid w:val="00352716"/>
    <w:rsid w:val="0035312B"/>
    <w:rsid w:val="00355148"/>
    <w:rsid w:val="0035520E"/>
    <w:rsid w:val="00356662"/>
    <w:rsid w:val="00361980"/>
    <w:rsid w:val="00362904"/>
    <w:rsid w:val="00363FCF"/>
    <w:rsid w:val="003648F1"/>
    <w:rsid w:val="00371174"/>
    <w:rsid w:val="00372FDE"/>
    <w:rsid w:val="00373CE9"/>
    <w:rsid w:val="0037482E"/>
    <w:rsid w:val="003749D4"/>
    <w:rsid w:val="00374B99"/>
    <w:rsid w:val="00375779"/>
    <w:rsid w:val="003761C3"/>
    <w:rsid w:val="003762EF"/>
    <w:rsid w:val="00377ACD"/>
    <w:rsid w:val="0038704D"/>
    <w:rsid w:val="00390A01"/>
    <w:rsid w:val="00391325"/>
    <w:rsid w:val="0039234D"/>
    <w:rsid w:val="0039252B"/>
    <w:rsid w:val="00393B56"/>
    <w:rsid w:val="00394BAE"/>
    <w:rsid w:val="00397889"/>
    <w:rsid w:val="00397A27"/>
    <w:rsid w:val="003A2304"/>
    <w:rsid w:val="003A3587"/>
    <w:rsid w:val="003A47D6"/>
    <w:rsid w:val="003A4D84"/>
    <w:rsid w:val="003A4F88"/>
    <w:rsid w:val="003A59AA"/>
    <w:rsid w:val="003A5C10"/>
    <w:rsid w:val="003A6BF3"/>
    <w:rsid w:val="003A7CBC"/>
    <w:rsid w:val="003B063E"/>
    <w:rsid w:val="003B269E"/>
    <w:rsid w:val="003B2D4B"/>
    <w:rsid w:val="003B3DC8"/>
    <w:rsid w:val="003B5D8F"/>
    <w:rsid w:val="003C00AC"/>
    <w:rsid w:val="003C17C7"/>
    <w:rsid w:val="003C5AF0"/>
    <w:rsid w:val="003C5D37"/>
    <w:rsid w:val="003C6388"/>
    <w:rsid w:val="003C7A45"/>
    <w:rsid w:val="003D300D"/>
    <w:rsid w:val="003D3A50"/>
    <w:rsid w:val="003D3EF5"/>
    <w:rsid w:val="003D54B5"/>
    <w:rsid w:val="003D567E"/>
    <w:rsid w:val="003D7502"/>
    <w:rsid w:val="003E1D2D"/>
    <w:rsid w:val="003E1F55"/>
    <w:rsid w:val="003E300F"/>
    <w:rsid w:val="003E3043"/>
    <w:rsid w:val="003E54A6"/>
    <w:rsid w:val="003E58CB"/>
    <w:rsid w:val="003E6D2A"/>
    <w:rsid w:val="003F0077"/>
    <w:rsid w:val="003F0863"/>
    <w:rsid w:val="003F0CF2"/>
    <w:rsid w:val="003F1B46"/>
    <w:rsid w:val="003F2C11"/>
    <w:rsid w:val="003F2C1C"/>
    <w:rsid w:val="003F2F31"/>
    <w:rsid w:val="003F4718"/>
    <w:rsid w:val="003F67C6"/>
    <w:rsid w:val="003F738E"/>
    <w:rsid w:val="0040191A"/>
    <w:rsid w:val="0040257A"/>
    <w:rsid w:val="004035AD"/>
    <w:rsid w:val="0040521D"/>
    <w:rsid w:val="00405229"/>
    <w:rsid w:val="004059B4"/>
    <w:rsid w:val="004062D0"/>
    <w:rsid w:val="004108FF"/>
    <w:rsid w:val="004132D3"/>
    <w:rsid w:val="00413994"/>
    <w:rsid w:val="00414F9A"/>
    <w:rsid w:val="004151F2"/>
    <w:rsid w:val="0041676F"/>
    <w:rsid w:val="00420D3E"/>
    <w:rsid w:val="00421E3F"/>
    <w:rsid w:val="00427613"/>
    <w:rsid w:val="00430226"/>
    <w:rsid w:val="00431D8E"/>
    <w:rsid w:val="00434623"/>
    <w:rsid w:val="0043492C"/>
    <w:rsid w:val="00434F3A"/>
    <w:rsid w:val="00435A3D"/>
    <w:rsid w:val="0043605B"/>
    <w:rsid w:val="00436881"/>
    <w:rsid w:val="00441631"/>
    <w:rsid w:val="004426CE"/>
    <w:rsid w:val="00443DEC"/>
    <w:rsid w:val="00443F21"/>
    <w:rsid w:val="00445C6C"/>
    <w:rsid w:val="00445F62"/>
    <w:rsid w:val="004463AE"/>
    <w:rsid w:val="00450BE4"/>
    <w:rsid w:val="00451144"/>
    <w:rsid w:val="00452CE0"/>
    <w:rsid w:val="004530FB"/>
    <w:rsid w:val="004539C1"/>
    <w:rsid w:val="00454B36"/>
    <w:rsid w:val="00454B94"/>
    <w:rsid w:val="0045586E"/>
    <w:rsid w:val="00461539"/>
    <w:rsid w:val="00462099"/>
    <w:rsid w:val="00462214"/>
    <w:rsid w:val="004626D3"/>
    <w:rsid w:val="00462BCB"/>
    <w:rsid w:val="00464F6A"/>
    <w:rsid w:val="00466116"/>
    <w:rsid w:val="0046765A"/>
    <w:rsid w:val="00467FAA"/>
    <w:rsid w:val="00473178"/>
    <w:rsid w:val="004754CE"/>
    <w:rsid w:val="00475D18"/>
    <w:rsid w:val="004804AE"/>
    <w:rsid w:val="00483F2A"/>
    <w:rsid w:val="0048508F"/>
    <w:rsid w:val="00487353"/>
    <w:rsid w:val="004874AB"/>
    <w:rsid w:val="00491995"/>
    <w:rsid w:val="00492AD2"/>
    <w:rsid w:val="004939A6"/>
    <w:rsid w:val="00495E36"/>
    <w:rsid w:val="00496FCE"/>
    <w:rsid w:val="004A1966"/>
    <w:rsid w:val="004A3D3A"/>
    <w:rsid w:val="004A3E8C"/>
    <w:rsid w:val="004A4BC4"/>
    <w:rsid w:val="004A4E54"/>
    <w:rsid w:val="004A5EF2"/>
    <w:rsid w:val="004B3576"/>
    <w:rsid w:val="004B440E"/>
    <w:rsid w:val="004B4A80"/>
    <w:rsid w:val="004B71BE"/>
    <w:rsid w:val="004B7A5F"/>
    <w:rsid w:val="004B7F85"/>
    <w:rsid w:val="004C08A7"/>
    <w:rsid w:val="004C1A5D"/>
    <w:rsid w:val="004C3C3A"/>
    <w:rsid w:val="004C3D0C"/>
    <w:rsid w:val="004C615E"/>
    <w:rsid w:val="004C64B5"/>
    <w:rsid w:val="004C7E6C"/>
    <w:rsid w:val="004D0825"/>
    <w:rsid w:val="004D1B03"/>
    <w:rsid w:val="004D216E"/>
    <w:rsid w:val="004D7DA4"/>
    <w:rsid w:val="004E43A6"/>
    <w:rsid w:val="004E5781"/>
    <w:rsid w:val="004F19A5"/>
    <w:rsid w:val="004F2AA3"/>
    <w:rsid w:val="004F355B"/>
    <w:rsid w:val="004F71DF"/>
    <w:rsid w:val="00500AE8"/>
    <w:rsid w:val="0050108D"/>
    <w:rsid w:val="00501EDC"/>
    <w:rsid w:val="00502289"/>
    <w:rsid w:val="005032E1"/>
    <w:rsid w:val="005034CC"/>
    <w:rsid w:val="00511362"/>
    <w:rsid w:val="00513C09"/>
    <w:rsid w:val="00514D24"/>
    <w:rsid w:val="005166DE"/>
    <w:rsid w:val="00516F6D"/>
    <w:rsid w:val="00517010"/>
    <w:rsid w:val="00517067"/>
    <w:rsid w:val="00520872"/>
    <w:rsid w:val="0052512C"/>
    <w:rsid w:val="00527519"/>
    <w:rsid w:val="0052787F"/>
    <w:rsid w:val="00531F4B"/>
    <w:rsid w:val="00534002"/>
    <w:rsid w:val="00535745"/>
    <w:rsid w:val="00536567"/>
    <w:rsid w:val="00540EE9"/>
    <w:rsid w:val="0054408F"/>
    <w:rsid w:val="0054558A"/>
    <w:rsid w:val="00547373"/>
    <w:rsid w:val="005478A8"/>
    <w:rsid w:val="00550B4D"/>
    <w:rsid w:val="00551B7D"/>
    <w:rsid w:val="00552CB2"/>
    <w:rsid w:val="00553EB0"/>
    <w:rsid w:val="00554619"/>
    <w:rsid w:val="00556089"/>
    <w:rsid w:val="00556653"/>
    <w:rsid w:val="00570935"/>
    <w:rsid w:val="00574EB1"/>
    <w:rsid w:val="00576166"/>
    <w:rsid w:val="0057693F"/>
    <w:rsid w:val="00577C66"/>
    <w:rsid w:val="00577F6C"/>
    <w:rsid w:val="00583EBC"/>
    <w:rsid w:val="0058407A"/>
    <w:rsid w:val="00585133"/>
    <w:rsid w:val="005854A5"/>
    <w:rsid w:val="00585EF3"/>
    <w:rsid w:val="00587312"/>
    <w:rsid w:val="00587B91"/>
    <w:rsid w:val="005902CF"/>
    <w:rsid w:val="00590B47"/>
    <w:rsid w:val="005914EB"/>
    <w:rsid w:val="0059211F"/>
    <w:rsid w:val="0059266B"/>
    <w:rsid w:val="00593C36"/>
    <w:rsid w:val="00595B33"/>
    <w:rsid w:val="0059600E"/>
    <w:rsid w:val="005A0EE1"/>
    <w:rsid w:val="005A3FB8"/>
    <w:rsid w:val="005A4AF8"/>
    <w:rsid w:val="005A5B12"/>
    <w:rsid w:val="005A5F2E"/>
    <w:rsid w:val="005A6C84"/>
    <w:rsid w:val="005A7E57"/>
    <w:rsid w:val="005B0CB7"/>
    <w:rsid w:val="005B1F88"/>
    <w:rsid w:val="005B2F1E"/>
    <w:rsid w:val="005B3460"/>
    <w:rsid w:val="005B46A5"/>
    <w:rsid w:val="005C03C7"/>
    <w:rsid w:val="005C0944"/>
    <w:rsid w:val="005C1CC0"/>
    <w:rsid w:val="005C242B"/>
    <w:rsid w:val="005C4040"/>
    <w:rsid w:val="005C4D58"/>
    <w:rsid w:val="005C4F52"/>
    <w:rsid w:val="005C61D6"/>
    <w:rsid w:val="005C6BEB"/>
    <w:rsid w:val="005D02CA"/>
    <w:rsid w:val="005D0BC4"/>
    <w:rsid w:val="005D2580"/>
    <w:rsid w:val="005D47AB"/>
    <w:rsid w:val="005D4C36"/>
    <w:rsid w:val="005D4C83"/>
    <w:rsid w:val="005D5BBD"/>
    <w:rsid w:val="005D5ECE"/>
    <w:rsid w:val="005D6EF5"/>
    <w:rsid w:val="005E0006"/>
    <w:rsid w:val="005E0351"/>
    <w:rsid w:val="005E29FD"/>
    <w:rsid w:val="005E3EAB"/>
    <w:rsid w:val="005E753E"/>
    <w:rsid w:val="005F1285"/>
    <w:rsid w:val="005F2D64"/>
    <w:rsid w:val="005F5342"/>
    <w:rsid w:val="005F5D1B"/>
    <w:rsid w:val="0060655D"/>
    <w:rsid w:val="00606576"/>
    <w:rsid w:val="006073CE"/>
    <w:rsid w:val="00612AE2"/>
    <w:rsid w:val="00613735"/>
    <w:rsid w:val="0061676E"/>
    <w:rsid w:val="00616EDD"/>
    <w:rsid w:val="00617213"/>
    <w:rsid w:val="00621A0A"/>
    <w:rsid w:val="00623E18"/>
    <w:rsid w:val="00625061"/>
    <w:rsid w:val="006268B2"/>
    <w:rsid w:val="00627858"/>
    <w:rsid w:val="006319AD"/>
    <w:rsid w:val="006330CC"/>
    <w:rsid w:val="00635CC9"/>
    <w:rsid w:val="00635F9F"/>
    <w:rsid w:val="006367AE"/>
    <w:rsid w:val="00637041"/>
    <w:rsid w:val="006401D1"/>
    <w:rsid w:val="00640216"/>
    <w:rsid w:val="00641A72"/>
    <w:rsid w:val="006429B1"/>
    <w:rsid w:val="00643620"/>
    <w:rsid w:val="00645005"/>
    <w:rsid w:val="00646490"/>
    <w:rsid w:val="00646B2C"/>
    <w:rsid w:val="006500D9"/>
    <w:rsid w:val="006512AC"/>
    <w:rsid w:val="00653F91"/>
    <w:rsid w:val="006551CD"/>
    <w:rsid w:val="00655548"/>
    <w:rsid w:val="00655D85"/>
    <w:rsid w:val="00660C3F"/>
    <w:rsid w:val="006617D0"/>
    <w:rsid w:val="00664BCE"/>
    <w:rsid w:val="00667A6E"/>
    <w:rsid w:val="00670255"/>
    <w:rsid w:val="00670DE1"/>
    <w:rsid w:val="00673204"/>
    <w:rsid w:val="00673A8A"/>
    <w:rsid w:val="0067530D"/>
    <w:rsid w:val="00675C8F"/>
    <w:rsid w:val="00676265"/>
    <w:rsid w:val="006765E9"/>
    <w:rsid w:val="00681410"/>
    <w:rsid w:val="006822B4"/>
    <w:rsid w:val="00683646"/>
    <w:rsid w:val="00683772"/>
    <w:rsid w:val="00684834"/>
    <w:rsid w:val="006855F6"/>
    <w:rsid w:val="00685AC0"/>
    <w:rsid w:val="006866BD"/>
    <w:rsid w:val="00687CB7"/>
    <w:rsid w:val="006949DE"/>
    <w:rsid w:val="0069506E"/>
    <w:rsid w:val="0069753D"/>
    <w:rsid w:val="006A3426"/>
    <w:rsid w:val="006A41E8"/>
    <w:rsid w:val="006A4FB7"/>
    <w:rsid w:val="006A5A37"/>
    <w:rsid w:val="006A670C"/>
    <w:rsid w:val="006A78D3"/>
    <w:rsid w:val="006B012B"/>
    <w:rsid w:val="006B0A44"/>
    <w:rsid w:val="006B1464"/>
    <w:rsid w:val="006B1C5D"/>
    <w:rsid w:val="006B30C2"/>
    <w:rsid w:val="006B312E"/>
    <w:rsid w:val="006B40EC"/>
    <w:rsid w:val="006B46EC"/>
    <w:rsid w:val="006B480A"/>
    <w:rsid w:val="006B6D58"/>
    <w:rsid w:val="006C081B"/>
    <w:rsid w:val="006C3239"/>
    <w:rsid w:val="006C3C1D"/>
    <w:rsid w:val="006C49CA"/>
    <w:rsid w:val="006D07CC"/>
    <w:rsid w:val="006D14E0"/>
    <w:rsid w:val="006D2354"/>
    <w:rsid w:val="006D298A"/>
    <w:rsid w:val="006D4645"/>
    <w:rsid w:val="006D4F42"/>
    <w:rsid w:val="006D557A"/>
    <w:rsid w:val="006D669A"/>
    <w:rsid w:val="006D727D"/>
    <w:rsid w:val="006E1B52"/>
    <w:rsid w:val="006E515E"/>
    <w:rsid w:val="006E606F"/>
    <w:rsid w:val="006E7116"/>
    <w:rsid w:val="006E7669"/>
    <w:rsid w:val="006E77F4"/>
    <w:rsid w:val="006E7AC7"/>
    <w:rsid w:val="006E7BB6"/>
    <w:rsid w:val="006F0073"/>
    <w:rsid w:val="006F289C"/>
    <w:rsid w:val="006F3BFB"/>
    <w:rsid w:val="006F4035"/>
    <w:rsid w:val="006F447F"/>
    <w:rsid w:val="006F52F8"/>
    <w:rsid w:val="006F72E2"/>
    <w:rsid w:val="00703831"/>
    <w:rsid w:val="007042F9"/>
    <w:rsid w:val="00704AA4"/>
    <w:rsid w:val="00705D01"/>
    <w:rsid w:val="00705D69"/>
    <w:rsid w:val="00705EAA"/>
    <w:rsid w:val="007063C8"/>
    <w:rsid w:val="007116BE"/>
    <w:rsid w:val="00712328"/>
    <w:rsid w:val="00713DDE"/>
    <w:rsid w:val="00716533"/>
    <w:rsid w:val="00722BD2"/>
    <w:rsid w:val="007236F7"/>
    <w:rsid w:val="007242CC"/>
    <w:rsid w:val="0072768F"/>
    <w:rsid w:val="0073023E"/>
    <w:rsid w:val="00730AFE"/>
    <w:rsid w:val="00730B5F"/>
    <w:rsid w:val="007315DE"/>
    <w:rsid w:val="007335AD"/>
    <w:rsid w:val="0073405C"/>
    <w:rsid w:val="0073445C"/>
    <w:rsid w:val="007364B8"/>
    <w:rsid w:val="00736DE6"/>
    <w:rsid w:val="007425BB"/>
    <w:rsid w:val="00742DF0"/>
    <w:rsid w:val="007432DD"/>
    <w:rsid w:val="00743CFB"/>
    <w:rsid w:val="007477F8"/>
    <w:rsid w:val="00750680"/>
    <w:rsid w:val="00752F67"/>
    <w:rsid w:val="00753D0B"/>
    <w:rsid w:val="007551CC"/>
    <w:rsid w:val="00757AA4"/>
    <w:rsid w:val="00760092"/>
    <w:rsid w:val="00762121"/>
    <w:rsid w:val="00764EE1"/>
    <w:rsid w:val="007659FE"/>
    <w:rsid w:val="0077292D"/>
    <w:rsid w:val="007730CC"/>
    <w:rsid w:val="00774734"/>
    <w:rsid w:val="007759A4"/>
    <w:rsid w:val="007762CF"/>
    <w:rsid w:val="00776912"/>
    <w:rsid w:val="00781C5D"/>
    <w:rsid w:val="00781E7E"/>
    <w:rsid w:val="00782233"/>
    <w:rsid w:val="00782B59"/>
    <w:rsid w:val="00785F19"/>
    <w:rsid w:val="007873EB"/>
    <w:rsid w:val="00787ACA"/>
    <w:rsid w:val="0079249B"/>
    <w:rsid w:val="00792FD5"/>
    <w:rsid w:val="007939F5"/>
    <w:rsid w:val="00797F9B"/>
    <w:rsid w:val="007A0FA4"/>
    <w:rsid w:val="007A1181"/>
    <w:rsid w:val="007A1D2A"/>
    <w:rsid w:val="007A1F88"/>
    <w:rsid w:val="007A5CC3"/>
    <w:rsid w:val="007A71B5"/>
    <w:rsid w:val="007A7F33"/>
    <w:rsid w:val="007B1109"/>
    <w:rsid w:val="007B1635"/>
    <w:rsid w:val="007B1DB7"/>
    <w:rsid w:val="007B4954"/>
    <w:rsid w:val="007B7B3C"/>
    <w:rsid w:val="007B7F55"/>
    <w:rsid w:val="007C052E"/>
    <w:rsid w:val="007C255C"/>
    <w:rsid w:val="007C5846"/>
    <w:rsid w:val="007D0139"/>
    <w:rsid w:val="007D0E77"/>
    <w:rsid w:val="007D6ABD"/>
    <w:rsid w:val="007D73F4"/>
    <w:rsid w:val="007E0D19"/>
    <w:rsid w:val="007E3DAB"/>
    <w:rsid w:val="007E4C6F"/>
    <w:rsid w:val="007E626C"/>
    <w:rsid w:val="007E6ACE"/>
    <w:rsid w:val="007F28B4"/>
    <w:rsid w:val="007F3472"/>
    <w:rsid w:val="007F45A9"/>
    <w:rsid w:val="007F7ACE"/>
    <w:rsid w:val="0080106C"/>
    <w:rsid w:val="00802206"/>
    <w:rsid w:val="00802363"/>
    <w:rsid w:val="00803EB5"/>
    <w:rsid w:val="0080523B"/>
    <w:rsid w:val="00805659"/>
    <w:rsid w:val="00805D42"/>
    <w:rsid w:val="00807B99"/>
    <w:rsid w:val="00810900"/>
    <w:rsid w:val="00812082"/>
    <w:rsid w:val="00812918"/>
    <w:rsid w:val="00814974"/>
    <w:rsid w:val="00817F83"/>
    <w:rsid w:val="00820B64"/>
    <w:rsid w:val="00820C7A"/>
    <w:rsid w:val="0082137B"/>
    <w:rsid w:val="00822156"/>
    <w:rsid w:val="00826EDF"/>
    <w:rsid w:val="00830E39"/>
    <w:rsid w:val="00831E25"/>
    <w:rsid w:val="00832578"/>
    <w:rsid w:val="00834415"/>
    <w:rsid w:val="00834E85"/>
    <w:rsid w:val="00835932"/>
    <w:rsid w:val="008364AB"/>
    <w:rsid w:val="00836943"/>
    <w:rsid w:val="00836B4A"/>
    <w:rsid w:val="00836EA8"/>
    <w:rsid w:val="00837AF1"/>
    <w:rsid w:val="00840C4E"/>
    <w:rsid w:val="0084408D"/>
    <w:rsid w:val="0084532D"/>
    <w:rsid w:val="00845869"/>
    <w:rsid w:val="00847E58"/>
    <w:rsid w:val="00850139"/>
    <w:rsid w:val="00850523"/>
    <w:rsid w:val="00851A40"/>
    <w:rsid w:val="008539EF"/>
    <w:rsid w:val="00854B7E"/>
    <w:rsid w:val="00856AAD"/>
    <w:rsid w:val="00860B2A"/>
    <w:rsid w:val="00861EB4"/>
    <w:rsid w:val="008624E9"/>
    <w:rsid w:val="00862EC0"/>
    <w:rsid w:val="00864F1D"/>
    <w:rsid w:val="0086586C"/>
    <w:rsid w:val="00870AA0"/>
    <w:rsid w:val="00871614"/>
    <w:rsid w:val="0087293F"/>
    <w:rsid w:val="0087527E"/>
    <w:rsid w:val="008823A5"/>
    <w:rsid w:val="0088349E"/>
    <w:rsid w:val="00883A14"/>
    <w:rsid w:val="00884F97"/>
    <w:rsid w:val="0088603C"/>
    <w:rsid w:val="00887C2F"/>
    <w:rsid w:val="0089056B"/>
    <w:rsid w:val="00892FED"/>
    <w:rsid w:val="008975B2"/>
    <w:rsid w:val="00897B2E"/>
    <w:rsid w:val="008A0994"/>
    <w:rsid w:val="008A1474"/>
    <w:rsid w:val="008A1BC9"/>
    <w:rsid w:val="008A2FD6"/>
    <w:rsid w:val="008A4B4A"/>
    <w:rsid w:val="008A65EF"/>
    <w:rsid w:val="008B0790"/>
    <w:rsid w:val="008B0868"/>
    <w:rsid w:val="008B0DCF"/>
    <w:rsid w:val="008B18CE"/>
    <w:rsid w:val="008B38CF"/>
    <w:rsid w:val="008B4888"/>
    <w:rsid w:val="008C0D1E"/>
    <w:rsid w:val="008C18DA"/>
    <w:rsid w:val="008C1CF0"/>
    <w:rsid w:val="008C2A05"/>
    <w:rsid w:val="008C2EC2"/>
    <w:rsid w:val="008C35E8"/>
    <w:rsid w:val="008C3FB3"/>
    <w:rsid w:val="008C6146"/>
    <w:rsid w:val="008C75B3"/>
    <w:rsid w:val="008D14B7"/>
    <w:rsid w:val="008D1A57"/>
    <w:rsid w:val="008D1CD4"/>
    <w:rsid w:val="008D40EC"/>
    <w:rsid w:val="008D5050"/>
    <w:rsid w:val="008D7380"/>
    <w:rsid w:val="008E1003"/>
    <w:rsid w:val="008E2792"/>
    <w:rsid w:val="008E347B"/>
    <w:rsid w:val="008E423E"/>
    <w:rsid w:val="008E6C46"/>
    <w:rsid w:val="008E72EB"/>
    <w:rsid w:val="008F03BA"/>
    <w:rsid w:val="008F3623"/>
    <w:rsid w:val="008F6FD3"/>
    <w:rsid w:val="008F77B2"/>
    <w:rsid w:val="00902917"/>
    <w:rsid w:val="00904257"/>
    <w:rsid w:val="00904B37"/>
    <w:rsid w:val="00905EED"/>
    <w:rsid w:val="009062DA"/>
    <w:rsid w:val="00906C81"/>
    <w:rsid w:val="00907E20"/>
    <w:rsid w:val="00912BB7"/>
    <w:rsid w:val="00912E9D"/>
    <w:rsid w:val="00914940"/>
    <w:rsid w:val="009204F4"/>
    <w:rsid w:val="00920F3E"/>
    <w:rsid w:val="00921A1E"/>
    <w:rsid w:val="00921D11"/>
    <w:rsid w:val="00922581"/>
    <w:rsid w:val="00922D14"/>
    <w:rsid w:val="0092315D"/>
    <w:rsid w:val="009240E4"/>
    <w:rsid w:val="0092495B"/>
    <w:rsid w:val="00925533"/>
    <w:rsid w:val="00926253"/>
    <w:rsid w:val="009275D5"/>
    <w:rsid w:val="009322AA"/>
    <w:rsid w:val="00934499"/>
    <w:rsid w:val="00935096"/>
    <w:rsid w:val="00935187"/>
    <w:rsid w:val="00936732"/>
    <w:rsid w:val="00937415"/>
    <w:rsid w:val="00937859"/>
    <w:rsid w:val="00940AB3"/>
    <w:rsid w:val="009438CE"/>
    <w:rsid w:val="00943E4C"/>
    <w:rsid w:val="00944833"/>
    <w:rsid w:val="00947501"/>
    <w:rsid w:val="00950D69"/>
    <w:rsid w:val="00955760"/>
    <w:rsid w:val="009611BC"/>
    <w:rsid w:val="00961D0A"/>
    <w:rsid w:val="00962907"/>
    <w:rsid w:val="00962B67"/>
    <w:rsid w:val="00963305"/>
    <w:rsid w:val="0096628C"/>
    <w:rsid w:val="00966447"/>
    <w:rsid w:val="009677A4"/>
    <w:rsid w:val="0097229D"/>
    <w:rsid w:val="00972E9A"/>
    <w:rsid w:val="0097367B"/>
    <w:rsid w:val="00973AAD"/>
    <w:rsid w:val="00974916"/>
    <w:rsid w:val="00974B59"/>
    <w:rsid w:val="00975CA7"/>
    <w:rsid w:val="00976855"/>
    <w:rsid w:val="009768C8"/>
    <w:rsid w:val="00980EE7"/>
    <w:rsid w:val="00981499"/>
    <w:rsid w:val="00983FA0"/>
    <w:rsid w:val="00984CBC"/>
    <w:rsid w:val="00987896"/>
    <w:rsid w:val="00987BE3"/>
    <w:rsid w:val="00990947"/>
    <w:rsid w:val="00990A9F"/>
    <w:rsid w:val="00990ECA"/>
    <w:rsid w:val="0099119E"/>
    <w:rsid w:val="009947A8"/>
    <w:rsid w:val="00996159"/>
    <w:rsid w:val="009A1521"/>
    <w:rsid w:val="009A21DD"/>
    <w:rsid w:val="009A27D9"/>
    <w:rsid w:val="009A3006"/>
    <w:rsid w:val="009A34E0"/>
    <w:rsid w:val="009A493D"/>
    <w:rsid w:val="009A656A"/>
    <w:rsid w:val="009A7F17"/>
    <w:rsid w:val="009B12A6"/>
    <w:rsid w:val="009B1827"/>
    <w:rsid w:val="009B1838"/>
    <w:rsid w:val="009B2551"/>
    <w:rsid w:val="009B3093"/>
    <w:rsid w:val="009B4537"/>
    <w:rsid w:val="009B6172"/>
    <w:rsid w:val="009C0894"/>
    <w:rsid w:val="009C39AB"/>
    <w:rsid w:val="009C3EDD"/>
    <w:rsid w:val="009C620D"/>
    <w:rsid w:val="009C68BC"/>
    <w:rsid w:val="009C6FE8"/>
    <w:rsid w:val="009C7892"/>
    <w:rsid w:val="009D1532"/>
    <w:rsid w:val="009D2231"/>
    <w:rsid w:val="009D5E6E"/>
    <w:rsid w:val="009E0FDE"/>
    <w:rsid w:val="009E19EB"/>
    <w:rsid w:val="009E2935"/>
    <w:rsid w:val="009E2F7A"/>
    <w:rsid w:val="009E5765"/>
    <w:rsid w:val="009E6945"/>
    <w:rsid w:val="009E7C85"/>
    <w:rsid w:val="009F4C28"/>
    <w:rsid w:val="009F7F1C"/>
    <w:rsid w:val="00A00BC5"/>
    <w:rsid w:val="00A0345E"/>
    <w:rsid w:val="00A03C06"/>
    <w:rsid w:val="00A05059"/>
    <w:rsid w:val="00A11487"/>
    <w:rsid w:val="00A12461"/>
    <w:rsid w:val="00A1311F"/>
    <w:rsid w:val="00A131E0"/>
    <w:rsid w:val="00A15170"/>
    <w:rsid w:val="00A15AB0"/>
    <w:rsid w:val="00A16972"/>
    <w:rsid w:val="00A16E91"/>
    <w:rsid w:val="00A2058E"/>
    <w:rsid w:val="00A20E1B"/>
    <w:rsid w:val="00A231CA"/>
    <w:rsid w:val="00A246E0"/>
    <w:rsid w:val="00A25439"/>
    <w:rsid w:val="00A26EBA"/>
    <w:rsid w:val="00A27394"/>
    <w:rsid w:val="00A31151"/>
    <w:rsid w:val="00A31288"/>
    <w:rsid w:val="00A31C90"/>
    <w:rsid w:val="00A3212B"/>
    <w:rsid w:val="00A334CF"/>
    <w:rsid w:val="00A341F3"/>
    <w:rsid w:val="00A348EE"/>
    <w:rsid w:val="00A35770"/>
    <w:rsid w:val="00A35930"/>
    <w:rsid w:val="00A35E0B"/>
    <w:rsid w:val="00A4051C"/>
    <w:rsid w:val="00A41344"/>
    <w:rsid w:val="00A4181E"/>
    <w:rsid w:val="00A43CC4"/>
    <w:rsid w:val="00A44E88"/>
    <w:rsid w:val="00A45954"/>
    <w:rsid w:val="00A45C13"/>
    <w:rsid w:val="00A45ED4"/>
    <w:rsid w:val="00A50080"/>
    <w:rsid w:val="00A5089B"/>
    <w:rsid w:val="00A5464E"/>
    <w:rsid w:val="00A55325"/>
    <w:rsid w:val="00A55381"/>
    <w:rsid w:val="00A56152"/>
    <w:rsid w:val="00A56178"/>
    <w:rsid w:val="00A56940"/>
    <w:rsid w:val="00A569D6"/>
    <w:rsid w:val="00A617B7"/>
    <w:rsid w:val="00A628F4"/>
    <w:rsid w:val="00A6342F"/>
    <w:rsid w:val="00A65EDE"/>
    <w:rsid w:val="00A71670"/>
    <w:rsid w:val="00A730FC"/>
    <w:rsid w:val="00A74122"/>
    <w:rsid w:val="00A747C1"/>
    <w:rsid w:val="00A778EB"/>
    <w:rsid w:val="00A819FB"/>
    <w:rsid w:val="00A81B7F"/>
    <w:rsid w:val="00A83FB8"/>
    <w:rsid w:val="00A859A8"/>
    <w:rsid w:val="00A85AD2"/>
    <w:rsid w:val="00A85EA6"/>
    <w:rsid w:val="00A86B5A"/>
    <w:rsid w:val="00A87E39"/>
    <w:rsid w:val="00A87FC5"/>
    <w:rsid w:val="00A90226"/>
    <w:rsid w:val="00A906BA"/>
    <w:rsid w:val="00A974D3"/>
    <w:rsid w:val="00A9796E"/>
    <w:rsid w:val="00AA0FE0"/>
    <w:rsid w:val="00AA41C2"/>
    <w:rsid w:val="00AB1320"/>
    <w:rsid w:val="00AB1C29"/>
    <w:rsid w:val="00AB3572"/>
    <w:rsid w:val="00AB3F3B"/>
    <w:rsid w:val="00AC0D4E"/>
    <w:rsid w:val="00AC2CE6"/>
    <w:rsid w:val="00AC4D91"/>
    <w:rsid w:val="00AC5363"/>
    <w:rsid w:val="00AD5244"/>
    <w:rsid w:val="00AD5829"/>
    <w:rsid w:val="00AE48C0"/>
    <w:rsid w:val="00AE6129"/>
    <w:rsid w:val="00AE6EBF"/>
    <w:rsid w:val="00AF01E5"/>
    <w:rsid w:val="00AF0385"/>
    <w:rsid w:val="00AF1A46"/>
    <w:rsid w:val="00AF40D8"/>
    <w:rsid w:val="00AF5B26"/>
    <w:rsid w:val="00AF6D7D"/>
    <w:rsid w:val="00B02547"/>
    <w:rsid w:val="00B04642"/>
    <w:rsid w:val="00B076A1"/>
    <w:rsid w:val="00B12924"/>
    <w:rsid w:val="00B13059"/>
    <w:rsid w:val="00B14425"/>
    <w:rsid w:val="00B2108C"/>
    <w:rsid w:val="00B214EE"/>
    <w:rsid w:val="00B22F85"/>
    <w:rsid w:val="00B2422B"/>
    <w:rsid w:val="00B253BB"/>
    <w:rsid w:val="00B2689D"/>
    <w:rsid w:val="00B275EF"/>
    <w:rsid w:val="00B27E81"/>
    <w:rsid w:val="00B319E1"/>
    <w:rsid w:val="00B321ED"/>
    <w:rsid w:val="00B32884"/>
    <w:rsid w:val="00B33F94"/>
    <w:rsid w:val="00B342EC"/>
    <w:rsid w:val="00B348DE"/>
    <w:rsid w:val="00B34A4B"/>
    <w:rsid w:val="00B34BE2"/>
    <w:rsid w:val="00B35C95"/>
    <w:rsid w:val="00B371B1"/>
    <w:rsid w:val="00B37CFC"/>
    <w:rsid w:val="00B40E6E"/>
    <w:rsid w:val="00B41CA7"/>
    <w:rsid w:val="00B42368"/>
    <w:rsid w:val="00B42950"/>
    <w:rsid w:val="00B431B9"/>
    <w:rsid w:val="00B43274"/>
    <w:rsid w:val="00B4621C"/>
    <w:rsid w:val="00B476BF"/>
    <w:rsid w:val="00B50799"/>
    <w:rsid w:val="00B50E6E"/>
    <w:rsid w:val="00B52D71"/>
    <w:rsid w:val="00B54A3C"/>
    <w:rsid w:val="00B56C7E"/>
    <w:rsid w:val="00B60752"/>
    <w:rsid w:val="00B60FD3"/>
    <w:rsid w:val="00B61B16"/>
    <w:rsid w:val="00B64537"/>
    <w:rsid w:val="00B659E4"/>
    <w:rsid w:val="00B661D1"/>
    <w:rsid w:val="00B66CEB"/>
    <w:rsid w:val="00B67A61"/>
    <w:rsid w:val="00B71285"/>
    <w:rsid w:val="00B71FE8"/>
    <w:rsid w:val="00B72138"/>
    <w:rsid w:val="00B74C6B"/>
    <w:rsid w:val="00B75167"/>
    <w:rsid w:val="00B808A3"/>
    <w:rsid w:val="00B8643A"/>
    <w:rsid w:val="00B86D4C"/>
    <w:rsid w:val="00B87C81"/>
    <w:rsid w:val="00B93896"/>
    <w:rsid w:val="00B94523"/>
    <w:rsid w:val="00B94882"/>
    <w:rsid w:val="00B95198"/>
    <w:rsid w:val="00B97CB1"/>
    <w:rsid w:val="00BA1D7B"/>
    <w:rsid w:val="00BA2AB8"/>
    <w:rsid w:val="00BA5449"/>
    <w:rsid w:val="00BA7481"/>
    <w:rsid w:val="00BA7AEA"/>
    <w:rsid w:val="00BB1506"/>
    <w:rsid w:val="00BB3477"/>
    <w:rsid w:val="00BB4140"/>
    <w:rsid w:val="00BB45A5"/>
    <w:rsid w:val="00BB58E2"/>
    <w:rsid w:val="00BB59CA"/>
    <w:rsid w:val="00BB7E96"/>
    <w:rsid w:val="00BC5095"/>
    <w:rsid w:val="00BC5F37"/>
    <w:rsid w:val="00BC6135"/>
    <w:rsid w:val="00BC7B75"/>
    <w:rsid w:val="00BC7D71"/>
    <w:rsid w:val="00BD0B97"/>
    <w:rsid w:val="00BD1313"/>
    <w:rsid w:val="00BD235D"/>
    <w:rsid w:val="00BD3C16"/>
    <w:rsid w:val="00BD454A"/>
    <w:rsid w:val="00BD4D71"/>
    <w:rsid w:val="00BD6216"/>
    <w:rsid w:val="00BD795A"/>
    <w:rsid w:val="00BE0CC1"/>
    <w:rsid w:val="00BE74E5"/>
    <w:rsid w:val="00BF1E97"/>
    <w:rsid w:val="00BF23A8"/>
    <w:rsid w:val="00BF76E9"/>
    <w:rsid w:val="00C027F0"/>
    <w:rsid w:val="00C05CD9"/>
    <w:rsid w:val="00C0704C"/>
    <w:rsid w:val="00C105F3"/>
    <w:rsid w:val="00C10656"/>
    <w:rsid w:val="00C12B9A"/>
    <w:rsid w:val="00C15DC1"/>
    <w:rsid w:val="00C1621A"/>
    <w:rsid w:val="00C16795"/>
    <w:rsid w:val="00C16C17"/>
    <w:rsid w:val="00C20CF3"/>
    <w:rsid w:val="00C21DB4"/>
    <w:rsid w:val="00C21E13"/>
    <w:rsid w:val="00C21FA0"/>
    <w:rsid w:val="00C24AFF"/>
    <w:rsid w:val="00C25CA8"/>
    <w:rsid w:val="00C26C43"/>
    <w:rsid w:val="00C303EC"/>
    <w:rsid w:val="00C333CE"/>
    <w:rsid w:val="00C40302"/>
    <w:rsid w:val="00C425DF"/>
    <w:rsid w:val="00C4345B"/>
    <w:rsid w:val="00C4468B"/>
    <w:rsid w:val="00C46059"/>
    <w:rsid w:val="00C47137"/>
    <w:rsid w:val="00C47ACF"/>
    <w:rsid w:val="00C47F6B"/>
    <w:rsid w:val="00C50C9A"/>
    <w:rsid w:val="00C50DC0"/>
    <w:rsid w:val="00C50E49"/>
    <w:rsid w:val="00C55584"/>
    <w:rsid w:val="00C55904"/>
    <w:rsid w:val="00C5790C"/>
    <w:rsid w:val="00C61302"/>
    <w:rsid w:val="00C6156F"/>
    <w:rsid w:val="00C61ED7"/>
    <w:rsid w:val="00C63C8C"/>
    <w:rsid w:val="00C64015"/>
    <w:rsid w:val="00C6787E"/>
    <w:rsid w:val="00C73742"/>
    <w:rsid w:val="00C74418"/>
    <w:rsid w:val="00C74B1C"/>
    <w:rsid w:val="00C74D6D"/>
    <w:rsid w:val="00C7621D"/>
    <w:rsid w:val="00C77BD1"/>
    <w:rsid w:val="00C862AE"/>
    <w:rsid w:val="00C86A1E"/>
    <w:rsid w:val="00C87A0D"/>
    <w:rsid w:val="00C87F0D"/>
    <w:rsid w:val="00C90AEF"/>
    <w:rsid w:val="00C918CD"/>
    <w:rsid w:val="00C926CD"/>
    <w:rsid w:val="00C9270A"/>
    <w:rsid w:val="00C928F1"/>
    <w:rsid w:val="00C937FF"/>
    <w:rsid w:val="00C93F5C"/>
    <w:rsid w:val="00C96119"/>
    <w:rsid w:val="00CA1297"/>
    <w:rsid w:val="00CA1457"/>
    <w:rsid w:val="00CA3D9D"/>
    <w:rsid w:val="00CA4688"/>
    <w:rsid w:val="00CA4FF4"/>
    <w:rsid w:val="00CA50F3"/>
    <w:rsid w:val="00CA5515"/>
    <w:rsid w:val="00CA600C"/>
    <w:rsid w:val="00CA6CC4"/>
    <w:rsid w:val="00CA7C72"/>
    <w:rsid w:val="00CB4D2C"/>
    <w:rsid w:val="00CB709E"/>
    <w:rsid w:val="00CB79E7"/>
    <w:rsid w:val="00CC1153"/>
    <w:rsid w:val="00CC1FBC"/>
    <w:rsid w:val="00CC7155"/>
    <w:rsid w:val="00CD1BE7"/>
    <w:rsid w:val="00CD2831"/>
    <w:rsid w:val="00CD34E3"/>
    <w:rsid w:val="00CD47A6"/>
    <w:rsid w:val="00CD646B"/>
    <w:rsid w:val="00CD6B2B"/>
    <w:rsid w:val="00CD75CE"/>
    <w:rsid w:val="00CD7853"/>
    <w:rsid w:val="00CE0870"/>
    <w:rsid w:val="00CE3672"/>
    <w:rsid w:val="00CE5DFE"/>
    <w:rsid w:val="00CE636E"/>
    <w:rsid w:val="00CE6370"/>
    <w:rsid w:val="00CF0DA6"/>
    <w:rsid w:val="00CF3311"/>
    <w:rsid w:val="00CF3A3C"/>
    <w:rsid w:val="00CF5EC9"/>
    <w:rsid w:val="00CF770C"/>
    <w:rsid w:val="00D01499"/>
    <w:rsid w:val="00D030B6"/>
    <w:rsid w:val="00D030D8"/>
    <w:rsid w:val="00D045E7"/>
    <w:rsid w:val="00D10E97"/>
    <w:rsid w:val="00D12DDB"/>
    <w:rsid w:val="00D1659E"/>
    <w:rsid w:val="00D16CEC"/>
    <w:rsid w:val="00D171BA"/>
    <w:rsid w:val="00D17724"/>
    <w:rsid w:val="00D22119"/>
    <w:rsid w:val="00D22B99"/>
    <w:rsid w:val="00D27B48"/>
    <w:rsid w:val="00D32262"/>
    <w:rsid w:val="00D339F9"/>
    <w:rsid w:val="00D33DC9"/>
    <w:rsid w:val="00D33E34"/>
    <w:rsid w:val="00D3733A"/>
    <w:rsid w:val="00D376F1"/>
    <w:rsid w:val="00D412E6"/>
    <w:rsid w:val="00D41B47"/>
    <w:rsid w:val="00D4253F"/>
    <w:rsid w:val="00D4450B"/>
    <w:rsid w:val="00D44E88"/>
    <w:rsid w:val="00D47E26"/>
    <w:rsid w:val="00D51074"/>
    <w:rsid w:val="00D52C69"/>
    <w:rsid w:val="00D53D0E"/>
    <w:rsid w:val="00D54B9B"/>
    <w:rsid w:val="00D57E1F"/>
    <w:rsid w:val="00D57F9F"/>
    <w:rsid w:val="00D602A7"/>
    <w:rsid w:val="00D614EE"/>
    <w:rsid w:val="00D622AC"/>
    <w:rsid w:val="00D63081"/>
    <w:rsid w:val="00D637FA"/>
    <w:rsid w:val="00D643B7"/>
    <w:rsid w:val="00D650E6"/>
    <w:rsid w:val="00D651AB"/>
    <w:rsid w:val="00D6677E"/>
    <w:rsid w:val="00D67601"/>
    <w:rsid w:val="00D70955"/>
    <w:rsid w:val="00D73343"/>
    <w:rsid w:val="00D73374"/>
    <w:rsid w:val="00D73DAC"/>
    <w:rsid w:val="00D75580"/>
    <w:rsid w:val="00D76B8F"/>
    <w:rsid w:val="00D77022"/>
    <w:rsid w:val="00D772E8"/>
    <w:rsid w:val="00D7799C"/>
    <w:rsid w:val="00D80A6E"/>
    <w:rsid w:val="00D80DCB"/>
    <w:rsid w:val="00D83B6F"/>
    <w:rsid w:val="00D84663"/>
    <w:rsid w:val="00D85426"/>
    <w:rsid w:val="00D86219"/>
    <w:rsid w:val="00D87F87"/>
    <w:rsid w:val="00D9006B"/>
    <w:rsid w:val="00DA0282"/>
    <w:rsid w:val="00DA2604"/>
    <w:rsid w:val="00DB03D0"/>
    <w:rsid w:val="00DB0810"/>
    <w:rsid w:val="00DB1C41"/>
    <w:rsid w:val="00DB35A2"/>
    <w:rsid w:val="00DB422A"/>
    <w:rsid w:val="00DB5AC1"/>
    <w:rsid w:val="00DB60B3"/>
    <w:rsid w:val="00DB7F62"/>
    <w:rsid w:val="00DC1738"/>
    <w:rsid w:val="00DC55D9"/>
    <w:rsid w:val="00DD2A12"/>
    <w:rsid w:val="00DD4FFF"/>
    <w:rsid w:val="00DE0951"/>
    <w:rsid w:val="00DE2A3E"/>
    <w:rsid w:val="00DE4EC8"/>
    <w:rsid w:val="00DE55AC"/>
    <w:rsid w:val="00DE6922"/>
    <w:rsid w:val="00DE76E1"/>
    <w:rsid w:val="00DF0895"/>
    <w:rsid w:val="00DF111A"/>
    <w:rsid w:val="00DF1186"/>
    <w:rsid w:val="00DF341D"/>
    <w:rsid w:val="00DF3564"/>
    <w:rsid w:val="00DF35D4"/>
    <w:rsid w:val="00DF4E8D"/>
    <w:rsid w:val="00DF546E"/>
    <w:rsid w:val="00DF7778"/>
    <w:rsid w:val="00DF790D"/>
    <w:rsid w:val="00E003C8"/>
    <w:rsid w:val="00E009A6"/>
    <w:rsid w:val="00E01467"/>
    <w:rsid w:val="00E01496"/>
    <w:rsid w:val="00E04105"/>
    <w:rsid w:val="00E06A25"/>
    <w:rsid w:val="00E07B12"/>
    <w:rsid w:val="00E07F81"/>
    <w:rsid w:val="00E137AD"/>
    <w:rsid w:val="00E13F10"/>
    <w:rsid w:val="00E13F57"/>
    <w:rsid w:val="00E14BAB"/>
    <w:rsid w:val="00E1643D"/>
    <w:rsid w:val="00E16934"/>
    <w:rsid w:val="00E16B4B"/>
    <w:rsid w:val="00E171DB"/>
    <w:rsid w:val="00E17DC3"/>
    <w:rsid w:val="00E217F9"/>
    <w:rsid w:val="00E235B1"/>
    <w:rsid w:val="00E23C66"/>
    <w:rsid w:val="00E2700D"/>
    <w:rsid w:val="00E31183"/>
    <w:rsid w:val="00E32278"/>
    <w:rsid w:val="00E323A7"/>
    <w:rsid w:val="00E334D9"/>
    <w:rsid w:val="00E340E8"/>
    <w:rsid w:val="00E35A02"/>
    <w:rsid w:val="00E35AC6"/>
    <w:rsid w:val="00E3776F"/>
    <w:rsid w:val="00E43DF4"/>
    <w:rsid w:val="00E4435F"/>
    <w:rsid w:val="00E45F3D"/>
    <w:rsid w:val="00E46FCF"/>
    <w:rsid w:val="00E50A6E"/>
    <w:rsid w:val="00E51357"/>
    <w:rsid w:val="00E5204A"/>
    <w:rsid w:val="00E53747"/>
    <w:rsid w:val="00E547A3"/>
    <w:rsid w:val="00E551EC"/>
    <w:rsid w:val="00E552C8"/>
    <w:rsid w:val="00E5568B"/>
    <w:rsid w:val="00E56DB3"/>
    <w:rsid w:val="00E60B23"/>
    <w:rsid w:val="00E64F82"/>
    <w:rsid w:val="00E65853"/>
    <w:rsid w:val="00E66099"/>
    <w:rsid w:val="00E678F5"/>
    <w:rsid w:val="00E72C87"/>
    <w:rsid w:val="00E7383B"/>
    <w:rsid w:val="00E73F83"/>
    <w:rsid w:val="00E74290"/>
    <w:rsid w:val="00E757C5"/>
    <w:rsid w:val="00E80519"/>
    <w:rsid w:val="00E82283"/>
    <w:rsid w:val="00E832AE"/>
    <w:rsid w:val="00E83E25"/>
    <w:rsid w:val="00E845A7"/>
    <w:rsid w:val="00E85422"/>
    <w:rsid w:val="00E85FCD"/>
    <w:rsid w:val="00E86E08"/>
    <w:rsid w:val="00E87CC8"/>
    <w:rsid w:val="00E90799"/>
    <w:rsid w:val="00E917AF"/>
    <w:rsid w:val="00E91D18"/>
    <w:rsid w:val="00E9256C"/>
    <w:rsid w:val="00E9291D"/>
    <w:rsid w:val="00E92DCA"/>
    <w:rsid w:val="00E93804"/>
    <w:rsid w:val="00E94BD9"/>
    <w:rsid w:val="00E94C0E"/>
    <w:rsid w:val="00EA0914"/>
    <w:rsid w:val="00EA2543"/>
    <w:rsid w:val="00EA3411"/>
    <w:rsid w:val="00EA353C"/>
    <w:rsid w:val="00EA5F2B"/>
    <w:rsid w:val="00EB0943"/>
    <w:rsid w:val="00EB21BE"/>
    <w:rsid w:val="00EB21D4"/>
    <w:rsid w:val="00EB4F80"/>
    <w:rsid w:val="00EB5F54"/>
    <w:rsid w:val="00EB70DD"/>
    <w:rsid w:val="00EB7363"/>
    <w:rsid w:val="00EC078E"/>
    <w:rsid w:val="00EC0D92"/>
    <w:rsid w:val="00EC1340"/>
    <w:rsid w:val="00EC2160"/>
    <w:rsid w:val="00ED0199"/>
    <w:rsid w:val="00ED01D6"/>
    <w:rsid w:val="00ED1261"/>
    <w:rsid w:val="00ED3367"/>
    <w:rsid w:val="00ED6100"/>
    <w:rsid w:val="00ED7ABC"/>
    <w:rsid w:val="00EE2F73"/>
    <w:rsid w:val="00EE5B89"/>
    <w:rsid w:val="00EE6EB1"/>
    <w:rsid w:val="00EE7766"/>
    <w:rsid w:val="00EF08CF"/>
    <w:rsid w:val="00EF2126"/>
    <w:rsid w:val="00EF3028"/>
    <w:rsid w:val="00EF30EB"/>
    <w:rsid w:val="00EF55C5"/>
    <w:rsid w:val="00EF5AAC"/>
    <w:rsid w:val="00EF6390"/>
    <w:rsid w:val="00EF7623"/>
    <w:rsid w:val="00EF7662"/>
    <w:rsid w:val="00F0179E"/>
    <w:rsid w:val="00F02E12"/>
    <w:rsid w:val="00F035EF"/>
    <w:rsid w:val="00F03E23"/>
    <w:rsid w:val="00F03FB5"/>
    <w:rsid w:val="00F04829"/>
    <w:rsid w:val="00F07265"/>
    <w:rsid w:val="00F12817"/>
    <w:rsid w:val="00F13871"/>
    <w:rsid w:val="00F164F4"/>
    <w:rsid w:val="00F17E15"/>
    <w:rsid w:val="00F17E4C"/>
    <w:rsid w:val="00F22E48"/>
    <w:rsid w:val="00F24284"/>
    <w:rsid w:val="00F2439F"/>
    <w:rsid w:val="00F248CB"/>
    <w:rsid w:val="00F24CB8"/>
    <w:rsid w:val="00F24EF9"/>
    <w:rsid w:val="00F26422"/>
    <w:rsid w:val="00F26B74"/>
    <w:rsid w:val="00F27532"/>
    <w:rsid w:val="00F27688"/>
    <w:rsid w:val="00F30059"/>
    <w:rsid w:val="00F301BF"/>
    <w:rsid w:val="00F3123C"/>
    <w:rsid w:val="00F32F5C"/>
    <w:rsid w:val="00F33FB7"/>
    <w:rsid w:val="00F36DEA"/>
    <w:rsid w:val="00F400C7"/>
    <w:rsid w:val="00F40B66"/>
    <w:rsid w:val="00F41D89"/>
    <w:rsid w:val="00F458FC"/>
    <w:rsid w:val="00F46DDD"/>
    <w:rsid w:val="00F47255"/>
    <w:rsid w:val="00F4788C"/>
    <w:rsid w:val="00F478AE"/>
    <w:rsid w:val="00F50490"/>
    <w:rsid w:val="00F518AC"/>
    <w:rsid w:val="00F51BFF"/>
    <w:rsid w:val="00F52061"/>
    <w:rsid w:val="00F53E51"/>
    <w:rsid w:val="00F54FBB"/>
    <w:rsid w:val="00F56778"/>
    <w:rsid w:val="00F5692D"/>
    <w:rsid w:val="00F57C34"/>
    <w:rsid w:val="00F60B7F"/>
    <w:rsid w:val="00F61308"/>
    <w:rsid w:val="00F6272F"/>
    <w:rsid w:val="00F62BA7"/>
    <w:rsid w:val="00F65B6A"/>
    <w:rsid w:val="00F6654F"/>
    <w:rsid w:val="00F67067"/>
    <w:rsid w:val="00F75F39"/>
    <w:rsid w:val="00F765B3"/>
    <w:rsid w:val="00F80822"/>
    <w:rsid w:val="00F8177F"/>
    <w:rsid w:val="00F830DA"/>
    <w:rsid w:val="00F8592A"/>
    <w:rsid w:val="00F91994"/>
    <w:rsid w:val="00F92E58"/>
    <w:rsid w:val="00F9570B"/>
    <w:rsid w:val="00F95C66"/>
    <w:rsid w:val="00F97B9A"/>
    <w:rsid w:val="00FA094C"/>
    <w:rsid w:val="00FA43B5"/>
    <w:rsid w:val="00FA7E12"/>
    <w:rsid w:val="00FB1C40"/>
    <w:rsid w:val="00FB4BBB"/>
    <w:rsid w:val="00FB51D7"/>
    <w:rsid w:val="00FC0F5B"/>
    <w:rsid w:val="00FC18CF"/>
    <w:rsid w:val="00FC3F0C"/>
    <w:rsid w:val="00FC43CD"/>
    <w:rsid w:val="00FC5E83"/>
    <w:rsid w:val="00FC6C2B"/>
    <w:rsid w:val="00FD1694"/>
    <w:rsid w:val="00FD6142"/>
    <w:rsid w:val="00FD653D"/>
    <w:rsid w:val="00FE0396"/>
    <w:rsid w:val="00FE062F"/>
    <w:rsid w:val="00FE0CBD"/>
    <w:rsid w:val="00FE2184"/>
    <w:rsid w:val="00FF39CA"/>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1175"/>
  <w15:chartTrackingRefBased/>
  <w15:docId w15:val="{7B55EC4A-9E41-4C68-A938-FDD964FA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8A"/>
  </w:style>
  <w:style w:type="paragraph" w:styleId="Footer">
    <w:name w:val="footer"/>
    <w:basedOn w:val="Normal"/>
    <w:link w:val="FooterChar"/>
    <w:uiPriority w:val="99"/>
    <w:unhideWhenUsed/>
    <w:rsid w:val="006D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8A"/>
  </w:style>
  <w:style w:type="character" w:styleId="Hyperlink">
    <w:name w:val="Hyperlink"/>
    <w:basedOn w:val="DefaultParagraphFont"/>
    <w:uiPriority w:val="99"/>
    <w:unhideWhenUsed/>
    <w:rsid w:val="00F518AC"/>
    <w:rPr>
      <w:color w:val="0563C1" w:themeColor="hyperlink"/>
      <w:u w:val="single"/>
    </w:rPr>
  </w:style>
  <w:style w:type="character" w:styleId="UnresolvedMention">
    <w:name w:val="Unresolved Mention"/>
    <w:basedOn w:val="DefaultParagraphFont"/>
    <w:uiPriority w:val="99"/>
    <w:semiHidden/>
    <w:unhideWhenUsed/>
    <w:rsid w:val="00F518AC"/>
    <w:rPr>
      <w:color w:val="605E5C"/>
      <w:shd w:val="clear" w:color="auto" w:fill="E1DFDD"/>
    </w:rPr>
  </w:style>
  <w:style w:type="paragraph" w:styleId="ListParagraph">
    <w:name w:val="List Paragraph"/>
    <w:basedOn w:val="Normal"/>
    <w:uiPriority w:val="34"/>
    <w:qFormat/>
    <w:rsid w:val="00111F78"/>
    <w:pPr>
      <w:ind w:left="720"/>
      <w:contextualSpacing/>
    </w:pPr>
  </w:style>
  <w:style w:type="paragraph" w:styleId="NormalWeb">
    <w:name w:val="Normal (Web)"/>
    <w:basedOn w:val="Normal"/>
    <w:uiPriority w:val="99"/>
    <w:unhideWhenUsed/>
    <w:rsid w:val="00080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8036D"/>
  </w:style>
  <w:style w:type="paragraph" w:customStyle="1" w:styleId="line">
    <w:name w:val="line"/>
    <w:basedOn w:val="Normal"/>
    <w:rsid w:val="00080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BResponsorialContinued">
    <w:name w:val="LSB Responsorial Continued"/>
    <w:basedOn w:val="Normal"/>
    <w:qFormat/>
    <w:rsid w:val="007B1635"/>
    <w:pPr>
      <w:tabs>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584"/>
    </w:pPr>
    <w:rPr>
      <w:rFonts w:ascii="Arial" w:eastAsia="Times New Roman" w:hAnsi="Arial" w:cs="Times New Roman"/>
      <w:color w:val="000000"/>
      <w:szCs w:val="20"/>
    </w:rPr>
  </w:style>
  <w:style w:type="paragraph" w:styleId="FootnoteText">
    <w:name w:val="footnote text"/>
    <w:basedOn w:val="Normal"/>
    <w:link w:val="FootnoteTextChar"/>
    <w:uiPriority w:val="99"/>
    <w:semiHidden/>
    <w:unhideWhenUsed/>
    <w:rsid w:val="00DF3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5D4"/>
    <w:rPr>
      <w:sz w:val="20"/>
      <w:szCs w:val="20"/>
    </w:rPr>
  </w:style>
  <w:style w:type="character" w:styleId="FootnoteReference">
    <w:name w:val="footnote reference"/>
    <w:basedOn w:val="DefaultParagraphFont"/>
    <w:uiPriority w:val="99"/>
    <w:semiHidden/>
    <w:unhideWhenUsed/>
    <w:rsid w:val="00DF3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5689">
      <w:bodyDiv w:val="1"/>
      <w:marLeft w:val="0"/>
      <w:marRight w:val="0"/>
      <w:marTop w:val="0"/>
      <w:marBottom w:val="0"/>
      <w:divBdr>
        <w:top w:val="none" w:sz="0" w:space="0" w:color="auto"/>
        <w:left w:val="none" w:sz="0" w:space="0" w:color="auto"/>
        <w:bottom w:val="none" w:sz="0" w:space="0" w:color="auto"/>
        <w:right w:val="none" w:sz="0" w:space="0" w:color="auto"/>
      </w:divBdr>
      <w:divsChild>
        <w:div w:id="163786530">
          <w:marLeft w:val="240"/>
          <w:marRight w:val="0"/>
          <w:marTop w:val="240"/>
          <w:marBottom w:val="240"/>
          <w:divBdr>
            <w:top w:val="none" w:sz="0" w:space="0" w:color="auto"/>
            <w:left w:val="none" w:sz="0" w:space="0" w:color="auto"/>
            <w:bottom w:val="none" w:sz="0" w:space="0" w:color="auto"/>
            <w:right w:val="none" w:sz="0" w:space="0" w:color="auto"/>
          </w:divBdr>
        </w:div>
        <w:div w:id="1148012179">
          <w:marLeft w:val="240"/>
          <w:marRight w:val="0"/>
          <w:marTop w:val="240"/>
          <w:marBottom w:val="240"/>
          <w:divBdr>
            <w:top w:val="none" w:sz="0" w:space="0" w:color="auto"/>
            <w:left w:val="none" w:sz="0" w:space="0" w:color="auto"/>
            <w:bottom w:val="none" w:sz="0" w:space="0" w:color="auto"/>
            <w:right w:val="none" w:sz="0" w:space="0" w:color="auto"/>
          </w:divBdr>
        </w:div>
        <w:div w:id="317928695">
          <w:marLeft w:val="240"/>
          <w:marRight w:val="0"/>
          <w:marTop w:val="240"/>
          <w:marBottom w:val="240"/>
          <w:divBdr>
            <w:top w:val="none" w:sz="0" w:space="0" w:color="auto"/>
            <w:left w:val="none" w:sz="0" w:space="0" w:color="auto"/>
            <w:bottom w:val="none" w:sz="0" w:space="0" w:color="auto"/>
            <w:right w:val="none" w:sz="0" w:space="0" w:color="auto"/>
          </w:divBdr>
        </w:div>
      </w:divsChild>
    </w:div>
    <w:div w:id="521094430">
      <w:bodyDiv w:val="1"/>
      <w:marLeft w:val="0"/>
      <w:marRight w:val="0"/>
      <w:marTop w:val="0"/>
      <w:marBottom w:val="0"/>
      <w:divBdr>
        <w:top w:val="none" w:sz="0" w:space="0" w:color="auto"/>
        <w:left w:val="none" w:sz="0" w:space="0" w:color="auto"/>
        <w:bottom w:val="none" w:sz="0" w:space="0" w:color="auto"/>
        <w:right w:val="none" w:sz="0" w:space="0" w:color="auto"/>
      </w:divBdr>
    </w:div>
    <w:div w:id="592780508">
      <w:bodyDiv w:val="1"/>
      <w:marLeft w:val="0"/>
      <w:marRight w:val="0"/>
      <w:marTop w:val="0"/>
      <w:marBottom w:val="0"/>
      <w:divBdr>
        <w:top w:val="none" w:sz="0" w:space="0" w:color="auto"/>
        <w:left w:val="none" w:sz="0" w:space="0" w:color="auto"/>
        <w:bottom w:val="none" w:sz="0" w:space="0" w:color="auto"/>
        <w:right w:val="none" w:sz="0" w:space="0" w:color="auto"/>
      </w:divBdr>
      <w:divsChild>
        <w:div w:id="1217399893">
          <w:marLeft w:val="240"/>
          <w:marRight w:val="0"/>
          <w:marTop w:val="240"/>
          <w:marBottom w:val="240"/>
          <w:divBdr>
            <w:top w:val="none" w:sz="0" w:space="0" w:color="auto"/>
            <w:left w:val="none" w:sz="0" w:space="0" w:color="auto"/>
            <w:bottom w:val="none" w:sz="0" w:space="0" w:color="auto"/>
            <w:right w:val="none" w:sz="0" w:space="0" w:color="auto"/>
          </w:divBdr>
        </w:div>
      </w:divsChild>
    </w:div>
    <w:div w:id="13156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0E27-CDEF-4E8D-BD93-C94A813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Peace Office</cp:lastModifiedBy>
  <cp:revision>26</cp:revision>
  <cp:lastPrinted>2023-02-08T13:38:00Z</cp:lastPrinted>
  <dcterms:created xsi:type="dcterms:W3CDTF">2023-03-14T17:31:00Z</dcterms:created>
  <dcterms:modified xsi:type="dcterms:W3CDTF">2023-03-14T18:05:00Z</dcterms:modified>
</cp:coreProperties>
</file>